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F4E2D" w14:textId="77777777" w:rsidR="00F85FEE" w:rsidRPr="00BF1CC5" w:rsidRDefault="00F85FEE" w:rsidP="00F85FEE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BF1CC5">
        <w:rPr>
          <w:rFonts w:ascii="Times New Roman" w:hAnsi="Times New Roman" w:cs="Times New Roman"/>
          <w:b/>
          <w:sz w:val="16"/>
          <w:szCs w:val="16"/>
        </w:rPr>
        <w:t>Załącznik Nr 3</w:t>
      </w:r>
    </w:p>
    <w:p w14:paraId="3906F947" w14:textId="6F10DDC9" w:rsidR="00F85FEE" w:rsidRPr="00BF1CC5" w:rsidRDefault="00F85FEE" w:rsidP="00F85FE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BF1CC5">
        <w:rPr>
          <w:rFonts w:ascii="Times New Roman" w:hAnsi="Times New Roman" w:cs="Times New Roman"/>
          <w:sz w:val="16"/>
          <w:szCs w:val="16"/>
        </w:rPr>
        <w:t xml:space="preserve">do </w:t>
      </w:r>
      <w:r w:rsidR="00DB1F0D" w:rsidRPr="00BF1CC5">
        <w:rPr>
          <w:rFonts w:ascii="Times New Roman" w:hAnsi="Times New Roman" w:cs="Times New Roman"/>
          <w:sz w:val="16"/>
          <w:szCs w:val="16"/>
        </w:rPr>
        <w:t>zapytania ofertowego PiR.272.1.7</w:t>
      </w:r>
      <w:r w:rsidRPr="00BF1CC5">
        <w:rPr>
          <w:rFonts w:ascii="Times New Roman" w:hAnsi="Times New Roman" w:cs="Times New Roman"/>
          <w:sz w:val="16"/>
          <w:szCs w:val="16"/>
        </w:rPr>
        <w:t>.2022</w:t>
      </w:r>
    </w:p>
    <w:p w14:paraId="5B95E5F8" w14:textId="77777777" w:rsidR="00F85FEE" w:rsidRPr="00BF1CC5" w:rsidRDefault="00F85FEE" w:rsidP="00F85FE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BF1CC5">
        <w:rPr>
          <w:rFonts w:ascii="Times New Roman" w:hAnsi="Times New Roman" w:cs="Times New Roman"/>
          <w:sz w:val="16"/>
          <w:szCs w:val="16"/>
        </w:rPr>
        <w:t>wzór umowy</w:t>
      </w:r>
    </w:p>
    <w:p w14:paraId="20A43862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713C08C" w14:textId="77777777" w:rsidR="00F85FEE" w:rsidRPr="00BF1CC5" w:rsidRDefault="00F85FEE" w:rsidP="00F85FE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UMOWA nr ……</w:t>
      </w:r>
    </w:p>
    <w:p w14:paraId="2BCE9680" w14:textId="77777777" w:rsidR="00F85FEE" w:rsidRPr="00BF1CC5" w:rsidRDefault="00F85FEE" w:rsidP="00F85FE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warta dnia …………….. w …………………… pomiędzy:</w:t>
      </w:r>
    </w:p>
    <w:p w14:paraId="2F65A60A" w14:textId="77777777" w:rsidR="00F11505" w:rsidRPr="00BF1CC5" w:rsidRDefault="00F11505" w:rsidP="00F85FE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2F706599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</w:rPr>
        <w:t>Powiatem Lipskim</w:t>
      </w:r>
      <w:r w:rsidRPr="00BF1CC5">
        <w:rPr>
          <w:rFonts w:ascii="Times New Roman" w:hAnsi="Times New Roman" w:cs="Times New Roman"/>
        </w:rPr>
        <w:t xml:space="preserve"> z siedzibą ul. Rynek 1, 27-300 Lipsko reprezentowanym przez Zarząd, </w:t>
      </w:r>
    </w:p>
    <w:p w14:paraId="05F661CC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imieniu którego występują:</w:t>
      </w:r>
    </w:p>
    <w:p w14:paraId="58127FF6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Starosta Lipski – Sławomir Śmieciuch</w:t>
      </w:r>
    </w:p>
    <w:p w14:paraId="58C3EAB0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icestarosta Lipski – Maria Węgrzecka</w:t>
      </w:r>
    </w:p>
    <w:p w14:paraId="6F0F5879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przy kontrasygnacie Skarbnika Powiatu – Grażyny Maryniak-Gawrylik</w:t>
      </w:r>
    </w:p>
    <w:p w14:paraId="3AC2016F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NIP: 509-00-54-952</w:t>
      </w:r>
    </w:p>
    <w:p w14:paraId="3FBDD352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wanym dalej w treści umowy „Zamawiającym”  </w:t>
      </w:r>
    </w:p>
    <w:p w14:paraId="7060BC04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a</w:t>
      </w:r>
    </w:p>
    <w:p w14:paraId="4A19CD61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firmą </w:t>
      </w:r>
      <w:r w:rsidRPr="00BF1CC5">
        <w:rPr>
          <w:rFonts w:ascii="Times New Roman" w:hAnsi="Times New Roman" w:cs="Times New Roman"/>
          <w:b/>
        </w:rPr>
        <w:t>………………………………..</w:t>
      </w:r>
      <w:r w:rsidRPr="00BF1CC5">
        <w:rPr>
          <w:rFonts w:ascii="Times New Roman" w:hAnsi="Times New Roman" w:cs="Times New Roman"/>
        </w:rPr>
        <w:t xml:space="preserve"> z siedzibą w ……………NIP: ……….., REGON: ………… </w:t>
      </w:r>
    </w:p>
    <w:p w14:paraId="5AE8D9AE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reprezentowanym przez: ………………………..</w:t>
      </w:r>
    </w:p>
    <w:p w14:paraId="31F3C114" w14:textId="21611B38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wanym dalej w treści umowy „Wykonawcą”,</w:t>
      </w:r>
    </w:p>
    <w:p w14:paraId="6F42E013" w14:textId="77777777" w:rsidR="00F85FEE" w:rsidRPr="00BF1CC5" w:rsidRDefault="00F85FEE" w:rsidP="00F85FE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76D79C3" w14:textId="2E890E30" w:rsidR="007A47DD" w:rsidRPr="00BF1CC5" w:rsidRDefault="007A47DD" w:rsidP="00F85FEE">
      <w:pPr>
        <w:pStyle w:val="Bezodstpw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wyniku zakończonego postępowan</w:t>
      </w:r>
      <w:r w:rsidR="00F85FEE" w:rsidRPr="00BF1CC5">
        <w:rPr>
          <w:rFonts w:ascii="Times New Roman" w:hAnsi="Times New Roman" w:cs="Times New Roman"/>
        </w:rPr>
        <w:t>ia o udzielenie zamówienia pn. „Budowa instalacji sieci komputerowej LAN w budynku Starostwa Powiatowego w Lipsku” do którego nie stosuje się przepisów ustawy z dnia 11 września 2019 r. Prawo zamówień publicznych (Dz.</w:t>
      </w:r>
      <w:r w:rsidR="00643E60" w:rsidRPr="00BF1CC5">
        <w:rPr>
          <w:rFonts w:ascii="Times New Roman" w:hAnsi="Times New Roman" w:cs="Times New Roman"/>
        </w:rPr>
        <w:t xml:space="preserve"> U. z 2021 r. poz. 1129</w:t>
      </w:r>
      <w:r w:rsidR="00F85FEE" w:rsidRPr="00BF1CC5">
        <w:rPr>
          <w:rFonts w:ascii="Times New Roman" w:hAnsi="Times New Roman" w:cs="Times New Roman"/>
        </w:rPr>
        <w:t xml:space="preserve"> z późn. </w:t>
      </w:r>
      <w:r w:rsidR="00625A4B" w:rsidRPr="00BF1CC5">
        <w:rPr>
          <w:rFonts w:ascii="Times New Roman" w:hAnsi="Times New Roman" w:cs="Times New Roman"/>
        </w:rPr>
        <w:t>zm.)</w:t>
      </w:r>
      <w:r w:rsidRPr="00BF1CC5">
        <w:rPr>
          <w:rFonts w:ascii="Times New Roman" w:hAnsi="Times New Roman" w:cs="Times New Roman"/>
        </w:rPr>
        <w:t xml:space="preserve">, </w:t>
      </w:r>
    </w:p>
    <w:p w14:paraId="0DE4D7F4" w14:textId="77777777" w:rsidR="007A47DD" w:rsidRPr="00BF1CC5" w:rsidRDefault="007A47DD" w:rsidP="00F85FEE">
      <w:pPr>
        <w:pStyle w:val="Bezodstpw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amawiający i Wykonawca zawierają umowę o następującej treści: </w:t>
      </w:r>
    </w:p>
    <w:p w14:paraId="2A4C394C" w14:textId="77777777" w:rsidR="007A47DD" w:rsidRPr="00BF1CC5" w:rsidRDefault="007A47DD" w:rsidP="00F85FEE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1F3D6244" w14:textId="09612E45" w:rsidR="007A47DD" w:rsidRPr="00BF1CC5" w:rsidRDefault="007A47DD" w:rsidP="00F85FEE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1</w:t>
      </w:r>
    </w:p>
    <w:p w14:paraId="10EF8E24" w14:textId="7038CA5B" w:rsidR="007A47DD" w:rsidRPr="00BF1CC5" w:rsidRDefault="007A47DD" w:rsidP="00F85FEE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PRZEDMIOT UMOWY</w:t>
      </w:r>
    </w:p>
    <w:p w14:paraId="54069338" w14:textId="77777777" w:rsidR="00F85FEE" w:rsidRPr="00BF1CC5" w:rsidRDefault="007A47DD" w:rsidP="00643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Prz</w:t>
      </w:r>
      <w:r w:rsidR="00F85FEE" w:rsidRPr="00BF1CC5">
        <w:rPr>
          <w:rFonts w:ascii="Times New Roman" w:hAnsi="Times New Roman" w:cs="Times New Roman"/>
        </w:rPr>
        <w:t>edmiotem niniejszej umowy jest:</w:t>
      </w:r>
    </w:p>
    <w:p w14:paraId="2EC5EAE8" w14:textId="734EF862" w:rsidR="000C2692" w:rsidRPr="00BF1CC5" w:rsidRDefault="00D85017" w:rsidP="00643E6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nie </w:t>
      </w:r>
      <w:r w:rsidR="000C2692" w:rsidRPr="00BF1CC5">
        <w:rPr>
          <w:rFonts w:ascii="Times New Roman" w:hAnsi="Times New Roman" w:cs="Times New Roman"/>
        </w:rPr>
        <w:t>sieci komputerowej,</w:t>
      </w:r>
    </w:p>
    <w:p w14:paraId="003205DA" w14:textId="79D1A177" w:rsidR="007A47DD" w:rsidRPr="00BF1CC5" w:rsidRDefault="007A47DD" w:rsidP="00643E6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droży sieć komputerową. </w:t>
      </w:r>
    </w:p>
    <w:p w14:paraId="3A2437A7" w14:textId="14BA2090" w:rsidR="008334D1" w:rsidRPr="00BF1CC5" w:rsidRDefault="007A47DD" w:rsidP="00643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szystkie wymienione powyżej prace należy wykonać w </w:t>
      </w:r>
      <w:r w:rsidR="00625A4B" w:rsidRPr="00BF1CC5">
        <w:rPr>
          <w:rFonts w:ascii="Times New Roman" w:hAnsi="Times New Roman" w:cs="Times New Roman"/>
        </w:rPr>
        <w:t>budynku Starostwa Powiatowego</w:t>
      </w:r>
      <w:r w:rsidR="00625A4B" w:rsidRPr="00BF1CC5">
        <w:rPr>
          <w:rFonts w:ascii="Times New Roman" w:hAnsi="Times New Roman" w:cs="Times New Roman"/>
        </w:rPr>
        <w:br/>
      </w:r>
      <w:r w:rsidR="000C2692" w:rsidRPr="00BF1CC5">
        <w:rPr>
          <w:rFonts w:ascii="Times New Roman" w:hAnsi="Times New Roman" w:cs="Times New Roman"/>
        </w:rPr>
        <w:t>w Lipsku przy ul. Rynek 1, 27-300 Lipsko</w:t>
      </w:r>
      <w:r w:rsidRPr="00BF1CC5">
        <w:rPr>
          <w:rFonts w:ascii="Times New Roman" w:hAnsi="Times New Roman" w:cs="Times New Roman"/>
        </w:rPr>
        <w:t xml:space="preserve"> </w:t>
      </w:r>
    </w:p>
    <w:p w14:paraId="0F4995EF" w14:textId="77777777" w:rsidR="000C2692" w:rsidRPr="00BF1CC5" w:rsidRDefault="007A47DD" w:rsidP="00643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ramach nin</w:t>
      </w:r>
      <w:r w:rsidR="000C2692" w:rsidRPr="00BF1CC5">
        <w:rPr>
          <w:rFonts w:ascii="Times New Roman" w:hAnsi="Times New Roman" w:cs="Times New Roman"/>
        </w:rPr>
        <w:t>iejszej umowy Wykonawca:</w:t>
      </w:r>
    </w:p>
    <w:p w14:paraId="6569FCCF" w14:textId="77777777" w:rsidR="000C2692" w:rsidRPr="00BF1CC5" w:rsidRDefault="007A47DD" w:rsidP="00643E6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 sieć</w:t>
      </w:r>
      <w:r w:rsidR="000C2692" w:rsidRPr="00BF1CC5">
        <w:rPr>
          <w:rFonts w:ascii="Times New Roman" w:hAnsi="Times New Roman" w:cs="Times New Roman"/>
        </w:rPr>
        <w:t xml:space="preserve"> komputerową, na co składa się:</w:t>
      </w:r>
    </w:p>
    <w:p w14:paraId="437F93F1" w14:textId="5ED20D3C" w:rsidR="000C2692" w:rsidRPr="00BF1CC5" w:rsidRDefault="007A47DD" w:rsidP="00643E6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dostawa i instalacja niezbędnych elementów</w:t>
      </w:r>
      <w:r w:rsidR="000C2692" w:rsidRPr="00BF1CC5">
        <w:rPr>
          <w:rFonts w:ascii="Times New Roman" w:hAnsi="Times New Roman" w:cs="Times New Roman"/>
        </w:rPr>
        <w:t xml:space="preserve"> sieci komputerowej,</w:t>
      </w:r>
    </w:p>
    <w:p w14:paraId="5A7F717B" w14:textId="105B5D1F" w:rsidR="007A47DD" w:rsidRPr="00BF1CC5" w:rsidRDefault="007A47DD" w:rsidP="00643E6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dostawa i wykonanie okablowania strukturalnego, </w:t>
      </w:r>
    </w:p>
    <w:p w14:paraId="3D9BFD69" w14:textId="77777777" w:rsidR="000C2692" w:rsidRPr="00BF1CC5" w:rsidRDefault="007A47DD" w:rsidP="00643E6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droży sieć komputerową, na co składa się: </w:t>
      </w:r>
    </w:p>
    <w:p w14:paraId="692F79C5" w14:textId="77777777" w:rsidR="000C2692" w:rsidRPr="00BF1CC5" w:rsidRDefault="007A47DD" w:rsidP="00643E6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nie i przekazanie Zamawiającemu dokument</w:t>
      </w:r>
      <w:r w:rsidR="000C2692" w:rsidRPr="00BF1CC5">
        <w:rPr>
          <w:rFonts w:ascii="Times New Roman" w:hAnsi="Times New Roman" w:cs="Times New Roman"/>
        </w:rPr>
        <w:t>acji technicznej powykonawczej,</w:t>
      </w:r>
    </w:p>
    <w:p w14:paraId="0B1C135D" w14:textId="77777777" w:rsidR="000C2692" w:rsidRPr="00BF1CC5" w:rsidRDefault="007A47DD" w:rsidP="00643E6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konfiguracja sieci </w:t>
      </w:r>
      <w:r w:rsidR="000C2692" w:rsidRPr="00BF1CC5">
        <w:rPr>
          <w:rFonts w:ascii="Times New Roman" w:hAnsi="Times New Roman" w:cs="Times New Roman"/>
        </w:rPr>
        <w:t>i wykonanie pomiarów sieci LAN,</w:t>
      </w:r>
    </w:p>
    <w:p w14:paraId="219A0D57" w14:textId="77777777" w:rsidR="000C2692" w:rsidRPr="00BF1CC5" w:rsidRDefault="007A47DD" w:rsidP="00643E6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przeprowadzenie testów akceptacyjnych działania s</w:t>
      </w:r>
      <w:r w:rsidR="000C2692" w:rsidRPr="00BF1CC5">
        <w:rPr>
          <w:rFonts w:ascii="Times New Roman" w:hAnsi="Times New Roman" w:cs="Times New Roman"/>
        </w:rPr>
        <w:t>ieci komputerowej,</w:t>
      </w:r>
    </w:p>
    <w:p w14:paraId="75022A46" w14:textId="65DD3161" w:rsidR="000C2692" w:rsidRPr="00BF1CC5" w:rsidRDefault="007A47DD" w:rsidP="00C61A66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udzieli Zamawiającemu 24 miesięcznej gwaranc</w:t>
      </w:r>
      <w:r w:rsidR="004E0953" w:rsidRPr="00BF1CC5">
        <w:rPr>
          <w:rFonts w:ascii="Times New Roman" w:hAnsi="Times New Roman" w:cs="Times New Roman"/>
        </w:rPr>
        <w:t>ji na zasadach określonych w § 8</w:t>
      </w:r>
      <w:r w:rsidRPr="00BF1CC5">
        <w:rPr>
          <w:rFonts w:ascii="Times New Roman" w:hAnsi="Times New Roman" w:cs="Times New Roman"/>
        </w:rPr>
        <w:t xml:space="preserve"> na wykonaną sieć komput</w:t>
      </w:r>
      <w:r w:rsidR="000C2692" w:rsidRPr="00BF1CC5">
        <w:rPr>
          <w:rFonts w:ascii="Times New Roman" w:hAnsi="Times New Roman" w:cs="Times New Roman"/>
        </w:rPr>
        <w:t xml:space="preserve">erową, w której zakres wchodzi </w:t>
      </w:r>
      <w:r w:rsidRPr="00BF1CC5">
        <w:rPr>
          <w:rFonts w:ascii="Times New Roman" w:hAnsi="Times New Roman" w:cs="Times New Roman"/>
        </w:rPr>
        <w:t xml:space="preserve">usuwanie wszelkich usterek uniemożliwiających prawidłową pracę </w:t>
      </w:r>
      <w:r w:rsidR="00C61A66" w:rsidRPr="00BF1CC5">
        <w:rPr>
          <w:rFonts w:ascii="Times New Roman" w:hAnsi="Times New Roman" w:cs="Times New Roman"/>
        </w:rPr>
        <w:t xml:space="preserve">podłączonych </w:t>
      </w:r>
      <w:r w:rsidRPr="00BF1CC5">
        <w:rPr>
          <w:rFonts w:ascii="Times New Roman" w:hAnsi="Times New Roman" w:cs="Times New Roman"/>
        </w:rPr>
        <w:t>urządzeń sieciow</w:t>
      </w:r>
      <w:r w:rsidR="00625A4B" w:rsidRPr="00BF1CC5">
        <w:rPr>
          <w:rFonts w:ascii="Times New Roman" w:hAnsi="Times New Roman" w:cs="Times New Roman"/>
        </w:rPr>
        <w:t>ych w terminie nie dłuższym niż</w:t>
      </w:r>
      <w:r w:rsidR="00C61A66" w:rsidRPr="00BF1CC5">
        <w:rPr>
          <w:rFonts w:ascii="Times New Roman" w:hAnsi="Times New Roman" w:cs="Times New Roman"/>
        </w:rPr>
        <w:t xml:space="preserve"> </w:t>
      </w:r>
      <w:r w:rsidRPr="00BF1CC5">
        <w:rPr>
          <w:rFonts w:ascii="Times New Roman" w:hAnsi="Times New Roman" w:cs="Times New Roman"/>
        </w:rPr>
        <w:t>7 dni roboczych od daty ich zgłosze</w:t>
      </w:r>
      <w:r w:rsidR="000C2692" w:rsidRPr="00BF1CC5">
        <w:rPr>
          <w:rFonts w:ascii="Times New Roman" w:hAnsi="Times New Roman" w:cs="Times New Roman"/>
        </w:rPr>
        <w:t>nia (telefonicznie lub e-mail),</w:t>
      </w:r>
    </w:p>
    <w:p w14:paraId="043184D0" w14:textId="32D1A2F7" w:rsidR="00F11505" w:rsidRPr="00BF1CC5" w:rsidRDefault="00F11505" w:rsidP="00643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Przedmiot umowy jest dofinansowany ze środków Funduszu Przeciwdziałania Covid-19.</w:t>
      </w:r>
    </w:p>
    <w:p w14:paraId="1F23AECD" w14:textId="6EFF85B7" w:rsidR="007A47DD" w:rsidRPr="00BF1CC5" w:rsidRDefault="007A47DD" w:rsidP="000C2692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2</w:t>
      </w:r>
    </w:p>
    <w:p w14:paraId="36F5ACDA" w14:textId="5BB9BCC8" w:rsidR="007A47DD" w:rsidRPr="00BF1CC5" w:rsidRDefault="007A47DD" w:rsidP="000C2692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OŚWIADCZENIE ZAMAWIAJĄCEGO</w:t>
      </w:r>
    </w:p>
    <w:p w14:paraId="09F4F623" w14:textId="77777777" w:rsidR="007A47DD" w:rsidRPr="00BF1CC5" w:rsidRDefault="007A47DD" w:rsidP="00F85FEE">
      <w:pPr>
        <w:pStyle w:val="Bezodstpw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amawiający oświadcza, iż posiada prawo do dysponowania nieruchomością, w której wykonywana będzie instalacja przedmiotu niniejszej umowy. </w:t>
      </w:r>
    </w:p>
    <w:p w14:paraId="76149D32" w14:textId="77777777" w:rsidR="00BF1CC5" w:rsidRDefault="00BF1CC5" w:rsidP="000C2692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0FDF912F" w14:textId="77777777" w:rsidR="00BF1CC5" w:rsidRDefault="00BF1CC5" w:rsidP="000C2692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0ED18208" w14:textId="77777777" w:rsidR="00BF1CC5" w:rsidRDefault="00BF1CC5" w:rsidP="000C2692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16762B19" w14:textId="77777777" w:rsidR="00BF1CC5" w:rsidRDefault="00BF1CC5" w:rsidP="000C2692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15934AB9" w14:textId="7F8C35DF" w:rsidR="007A47DD" w:rsidRPr="00BF1CC5" w:rsidRDefault="007A47DD" w:rsidP="000C2692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lastRenderedPageBreak/>
        <w:t>§ 3</w:t>
      </w:r>
    </w:p>
    <w:p w14:paraId="4EA662EA" w14:textId="40FB9776" w:rsidR="007A47DD" w:rsidRPr="00BF1CC5" w:rsidRDefault="007A47DD" w:rsidP="000C2692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OŚWIADCZENIE WYKONAWCY</w:t>
      </w:r>
    </w:p>
    <w:p w14:paraId="602D7E54" w14:textId="77777777" w:rsidR="007A47DD" w:rsidRPr="00BF1CC5" w:rsidRDefault="007A47DD" w:rsidP="00F85FEE">
      <w:pPr>
        <w:pStyle w:val="Bezodstpw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oświadcza, że posiada umiejętności i wiedzę oraz dysponuje zasobami kadrowymi pozwalającymi na wykonywanie przedmiotu umowy zgodnie z zasadami współczesnej wiedzy technicznej i warunkami określonymi w zapytaniu ofertowym oraz jego załącznikach. </w:t>
      </w:r>
    </w:p>
    <w:p w14:paraId="4C5435C1" w14:textId="75689D2E" w:rsidR="007A47DD" w:rsidRPr="00BF1CC5" w:rsidRDefault="007A47DD" w:rsidP="00F11505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4</w:t>
      </w:r>
    </w:p>
    <w:p w14:paraId="559F13C4" w14:textId="4962E4C6" w:rsidR="007A47DD" w:rsidRPr="00BF1CC5" w:rsidRDefault="007A47DD" w:rsidP="00F11505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OBOWIĄZKI WYKONAWCY I SPOSÓB REALIZACJI UMOWY</w:t>
      </w:r>
    </w:p>
    <w:p w14:paraId="3A909D22" w14:textId="4D517C3D" w:rsidR="00F11505" w:rsidRPr="00BF1CC5" w:rsidRDefault="007A47DD" w:rsidP="00643E60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zobowiązany jest do wykonania pełnego zakresu umowy, określonego w § 1 zgodn</w:t>
      </w:r>
      <w:r w:rsidR="004E0953" w:rsidRPr="00BF1CC5">
        <w:rPr>
          <w:rFonts w:ascii="Times New Roman" w:hAnsi="Times New Roman" w:cs="Times New Roman"/>
        </w:rPr>
        <w:t>ie z terminami określonymi w § 6</w:t>
      </w:r>
      <w:r w:rsidRPr="00BF1CC5">
        <w:rPr>
          <w:rFonts w:ascii="Times New Roman" w:hAnsi="Times New Roman" w:cs="Times New Roman"/>
        </w:rPr>
        <w:t xml:space="preserve">. </w:t>
      </w:r>
    </w:p>
    <w:p w14:paraId="41A31FD6" w14:textId="0AB15E5C" w:rsidR="00F11505" w:rsidRPr="00BF1CC5" w:rsidRDefault="007A47DD" w:rsidP="00643E60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w ramach prowadzenia całości prac związanych z utworzeniem sieci komputerowej zobowiązuje się dostarczyć i zamontować lub zainstalować wszystki</w:t>
      </w:r>
      <w:r w:rsidR="00F11505" w:rsidRPr="00BF1CC5">
        <w:rPr>
          <w:rFonts w:ascii="Times New Roman" w:hAnsi="Times New Roman" w:cs="Times New Roman"/>
        </w:rPr>
        <w:t xml:space="preserve">e </w:t>
      </w:r>
      <w:r w:rsidR="00E1774A" w:rsidRPr="00BF1CC5">
        <w:rPr>
          <w:rFonts w:ascii="Times New Roman" w:hAnsi="Times New Roman" w:cs="Times New Roman"/>
        </w:rPr>
        <w:t>elementy sieci</w:t>
      </w:r>
      <w:r w:rsidRPr="00BF1CC5">
        <w:rPr>
          <w:rFonts w:ascii="Times New Roman" w:hAnsi="Times New Roman" w:cs="Times New Roman"/>
        </w:rPr>
        <w:t xml:space="preserve"> </w:t>
      </w:r>
      <w:r w:rsidR="006A69A8" w:rsidRPr="00BF1CC5">
        <w:rPr>
          <w:rFonts w:ascii="Times New Roman" w:hAnsi="Times New Roman" w:cs="Times New Roman"/>
        </w:rPr>
        <w:t>zgodnie z minimalnym zestawieniem materiałowym określonym w zapytaniu ofertowym (pkt. II ppkt 3)</w:t>
      </w:r>
      <w:r w:rsidRPr="00BF1CC5">
        <w:rPr>
          <w:rFonts w:ascii="Times New Roman" w:hAnsi="Times New Roman" w:cs="Times New Roman"/>
        </w:rPr>
        <w:t xml:space="preserve"> do utworzenia tej sieci, w ilości oraz parametrach technicznych i funkcjonalnych zgodnych z </w:t>
      </w:r>
      <w:r w:rsidR="006A69A8" w:rsidRPr="00BF1CC5">
        <w:rPr>
          <w:rFonts w:ascii="Times New Roman" w:hAnsi="Times New Roman" w:cs="Times New Roman"/>
        </w:rPr>
        <w:t>zapisami</w:t>
      </w:r>
      <w:r w:rsidRPr="00BF1CC5">
        <w:rPr>
          <w:rFonts w:ascii="Times New Roman" w:hAnsi="Times New Roman" w:cs="Times New Roman"/>
        </w:rPr>
        <w:t xml:space="preserve"> zapytania ofertowego. </w:t>
      </w:r>
    </w:p>
    <w:p w14:paraId="7A2E76E2" w14:textId="48EABB0A" w:rsidR="00B8225C" w:rsidRPr="00BF1CC5" w:rsidRDefault="007A47DD" w:rsidP="00643E60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zobowiązuje się dostarc</w:t>
      </w:r>
      <w:r w:rsidR="00B8225C" w:rsidRPr="00BF1CC5">
        <w:rPr>
          <w:rFonts w:ascii="Times New Roman" w:hAnsi="Times New Roman" w:cs="Times New Roman"/>
        </w:rPr>
        <w:t xml:space="preserve">zyć </w:t>
      </w:r>
      <w:r w:rsidR="00E1774A" w:rsidRPr="00BF1CC5">
        <w:rPr>
          <w:rFonts w:ascii="Times New Roman" w:hAnsi="Times New Roman" w:cs="Times New Roman"/>
        </w:rPr>
        <w:t>elementy sieci</w:t>
      </w:r>
      <w:r w:rsidR="00B8225C" w:rsidRPr="00BF1CC5">
        <w:rPr>
          <w:rFonts w:ascii="Times New Roman" w:hAnsi="Times New Roman" w:cs="Times New Roman"/>
        </w:rPr>
        <w:t xml:space="preserve"> </w:t>
      </w:r>
      <w:r w:rsidRPr="00BF1CC5">
        <w:rPr>
          <w:rFonts w:ascii="Times New Roman" w:hAnsi="Times New Roman" w:cs="Times New Roman"/>
        </w:rPr>
        <w:t xml:space="preserve">przeznaczone na rynek UE, które będzie oznakowane symbolem CE. </w:t>
      </w:r>
    </w:p>
    <w:p w14:paraId="043E826E" w14:textId="24F4F874" w:rsidR="00B8225C" w:rsidRPr="00BF1CC5" w:rsidRDefault="007A47DD" w:rsidP="00643E60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zobowiązuje się dostarczyć </w:t>
      </w:r>
      <w:r w:rsidR="00E1774A" w:rsidRPr="00BF1CC5">
        <w:rPr>
          <w:rFonts w:ascii="Times New Roman" w:hAnsi="Times New Roman" w:cs="Times New Roman"/>
        </w:rPr>
        <w:t xml:space="preserve">elementy sieci </w:t>
      </w:r>
      <w:r w:rsidRPr="00BF1CC5">
        <w:rPr>
          <w:rFonts w:ascii="Times New Roman" w:hAnsi="Times New Roman" w:cs="Times New Roman"/>
        </w:rPr>
        <w:t xml:space="preserve">fabrycznie nowe, które nigdy wcześniej nie były rozpakowane i używane. </w:t>
      </w:r>
    </w:p>
    <w:p w14:paraId="5CA78CC1" w14:textId="581124DB" w:rsidR="00B8225C" w:rsidRPr="00BF1CC5" w:rsidRDefault="007A47DD" w:rsidP="00643E60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zobowiązuje się dostarczyć </w:t>
      </w:r>
      <w:r w:rsidR="00E1774A" w:rsidRPr="00BF1CC5">
        <w:rPr>
          <w:rFonts w:ascii="Times New Roman" w:hAnsi="Times New Roman" w:cs="Times New Roman"/>
        </w:rPr>
        <w:t xml:space="preserve">elementy sieci </w:t>
      </w:r>
      <w:r w:rsidRPr="00BF1CC5">
        <w:rPr>
          <w:rFonts w:ascii="Times New Roman" w:hAnsi="Times New Roman" w:cs="Times New Roman"/>
        </w:rPr>
        <w:t xml:space="preserve">spełniające wymagania przewidziane przez właściwe przepisy prawa w zakresie wprowadzania do obrotu i użytkowania na terenie Polski. </w:t>
      </w:r>
    </w:p>
    <w:p w14:paraId="27F7FB32" w14:textId="09746E55" w:rsidR="00B8225C" w:rsidRPr="00BF1CC5" w:rsidRDefault="007A47DD" w:rsidP="00643E60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zobowiązuje się dostarczyć </w:t>
      </w:r>
      <w:r w:rsidR="00E1774A" w:rsidRPr="00BF1CC5">
        <w:rPr>
          <w:rFonts w:ascii="Times New Roman" w:hAnsi="Times New Roman" w:cs="Times New Roman"/>
        </w:rPr>
        <w:t xml:space="preserve">elementy sieci </w:t>
      </w:r>
      <w:r w:rsidRPr="00BF1CC5">
        <w:rPr>
          <w:rFonts w:ascii="Times New Roman" w:hAnsi="Times New Roman" w:cs="Times New Roman"/>
        </w:rPr>
        <w:t>wraz z odpow</w:t>
      </w:r>
      <w:r w:rsidR="00B8225C" w:rsidRPr="00BF1CC5">
        <w:rPr>
          <w:rFonts w:ascii="Times New Roman" w:hAnsi="Times New Roman" w:cs="Times New Roman"/>
        </w:rPr>
        <w:t>iednią dokumentacją techniczną.</w:t>
      </w:r>
    </w:p>
    <w:p w14:paraId="4973A1E2" w14:textId="587547A8" w:rsidR="00B8225C" w:rsidRPr="00BF1CC5" w:rsidRDefault="007A47DD" w:rsidP="00643E60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utworzy sieć komputerową przy zachowaniu najlepszej aktualnie dostępnej wiedzy technicznej, zgodnie z wymogami określonymi w niniejszej umowie ora</w:t>
      </w:r>
      <w:r w:rsidR="00625A4B" w:rsidRPr="00BF1CC5">
        <w:rPr>
          <w:rFonts w:ascii="Times New Roman" w:hAnsi="Times New Roman" w:cs="Times New Roman"/>
        </w:rPr>
        <w:t>z jej załącznikach,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z zachowaniem obowiązujących w tym zakresie przepisów prawa oraz z zachowaniem staranności</w:t>
      </w:r>
      <w:r w:rsidR="00B8225C" w:rsidRPr="00BF1CC5">
        <w:rPr>
          <w:rFonts w:ascii="Times New Roman" w:hAnsi="Times New Roman" w:cs="Times New Roman"/>
        </w:rPr>
        <w:t xml:space="preserve"> określonej w art. 355 § 2 k.c.</w:t>
      </w:r>
    </w:p>
    <w:p w14:paraId="2577B03F" w14:textId="77777777" w:rsidR="00B8225C" w:rsidRPr="00BF1CC5" w:rsidRDefault="007A47DD" w:rsidP="00643E60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szystkie elementy przedmiotu zamówienia zostaną dostarczone i zamontowane lub zainstalowane na koszt i ryzyko Wykonawcy w miejscach ich montażu lub instalacji. </w:t>
      </w:r>
    </w:p>
    <w:p w14:paraId="5CAB1A0F" w14:textId="77777777" w:rsidR="00B8225C" w:rsidRPr="00BF1CC5" w:rsidRDefault="007A47DD" w:rsidP="00643E60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Po zakończeniu prac w ramach wdrożenia, Wykonawca zgłasza pisemnie Zamawiającemu zakończenie prac </w:t>
      </w:r>
      <w:r w:rsidR="00B8225C" w:rsidRPr="00BF1CC5">
        <w:rPr>
          <w:rFonts w:ascii="Times New Roman" w:hAnsi="Times New Roman" w:cs="Times New Roman"/>
        </w:rPr>
        <w:t>oraz gotowość do odbioru sieci.</w:t>
      </w:r>
    </w:p>
    <w:p w14:paraId="65C88DEA" w14:textId="77777777" w:rsidR="00B8225C" w:rsidRPr="00BF1CC5" w:rsidRDefault="007A47DD" w:rsidP="00643E60">
      <w:pPr>
        <w:pStyle w:val="Bezodstpw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Do obowi</w:t>
      </w:r>
      <w:r w:rsidR="00B8225C" w:rsidRPr="00BF1CC5">
        <w:rPr>
          <w:rFonts w:ascii="Times New Roman" w:hAnsi="Times New Roman" w:cs="Times New Roman"/>
        </w:rPr>
        <w:t>ązków Wykonawcy należy również:</w:t>
      </w:r>
    </w:p>
    <w:p w14:paraId="5BDF2C1E" w14:textId="7F22685C" w:rsidR="00B8225C" w:rsidRPr="00BF1CC5" w:rsidRDefault="007A47DD" w:rsidP="00643E6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przeprowadzenie wymaganych prób</w:t>
      </w:r>
      <w:r w:rsidR="00625A4B" w:rsidRPr="00BF1CC5">
        <w:rPr>
          <w:rFonts w:ascii="Times New Roman" w:hAnsi="Times New Roman" w:cs="Times New Roman"/>
        </w:rPr>
        <w:t xml:space="preserve"> </w:t>
      </w:r>
      <w:r w:rsidR="00E1774A" w:rsidRPr="00BF1CC5">
        <w:rPr>
          <w:rFonts w:ascii="Times New Roman" w:hAnsi="Times New Roman" w:cs="Times New Roman"/>
        </w:rPr>
        <w:t>elementów sieci</w:t>
      </w:r>
      <w:r w:rsidR="00625A4B" w:rsidRPr="00BF1CC5">
        <w:rPr>
          <w:rFonts w:ascii="Times New Roman" w:hAnsi="Times New Roman" w:cs="Times New Roman"/>
        </w:rPr>
        <w:t>,</w:t>
      </w:r>
    </w:p>
    <w:p w14:paraId="14F4553B" w14:textId="0778757E" w:rsidR="00B8225C" w:rsidRPr="00BF1CC5" w:rsidRDefault="007A47DD" w:rsidP="00643E6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p</w:t>
      </w:r>
      <w:r w:rsidR="00625A4B" w:rsidRPr="00BF1CC5">
        <w:rPr>
          <w:rFonts w:ascii="Times New Roman" w:hAnsi="Times New Roman" w:cs="Times New Roman"/>
        </w:rPr>
        <w:t>ewnienie serwisu gwarancyjnego,</w:t>
      </w:r>
    </w:p>
    <w:p w14:paraId="3293F4B3" w14:textId="0D42A5DD" w:rsidR="00B8225C" w:rsidRPr="00BF1CC5" w:rsidRDefault="007A47DD" w:rsidP="00643E6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prowadzenie wszelkiej dokumentacji przewidzianej przepisami prawnymi powszechnie obowiązując</w:t>
      </w:r>
      <w:r w:rsidR="006A69A8" w:rsidRPr="00BF1CC5">
        <w:rPr>
          <w:rFonts w:ascii="Times New Roman" w:hAnsi="Times New Roman" w:cs="Times New Roman"/>
        </w:rPr>
        <w:t>ymi w trakcie</w:t>
      </w:r>
      <w:r w:rsidR="00625A4B" w:rsidRPr="00BF1CC5">
        <w:rPr>
          <w:rFonts w:ascii="Times New Roman" w:hAnsi="Times New Roman" w:cs="Times New Roman"/>
        </w:rPr>
        <w:t xml:space="preserve"> realizacji zadania,</w:t>
      </w:r>
    </w:p>
    <w:p w14:paraId="10489410" w14:textId="35BFF165" w:rsidR="00B8225C" w:rsidRPr="00BF1CC5" w:rsidRDefault="007A47DD" w:rsidP="00643E6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realizowania zaleceń Zamawiającego w zak</w:t>
      </w:r>
      <w:r w:rsidR="00B8225C" w:rsidRPr="00BF1CC5">
        <w:rPr>
          <w:rFonts w:ascii="Times New Roman" w:hAnsi="Times New Roman" w:cs="Times New Roman"/>
        </w:rPr>
        <w:t>resie sposobu prowadzenia</w:t>
      </w:r>
      <w:r w:rsidR="00625A4B" w:rsidRPr="00BF1CC5">
        <w:rPr>
          <w:rFonts w:ascii="Times New Roman" w:hAnsi="Times New Roman" w:cs="Times New Roman"/>
        </w:rPr>
        <w:t xml:space="preserve"> prac,</w:t>
      </w:r>
    </w:p>
    <w:p w14:paraId="52392247" w14:textId="52FBDC16" w:rsidR="00B8225C" w:rsidRPr="00BF1CC5" w:rsidRDefault="007A47DD" w:rsidP="00643E6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uzgodnienia</w:t>
      </w:r>
      <w:r w:rsidR="00625A4B" w:rsidRPr="00BF1CC5">
        <w:rPr>
          <w:rFonts w:ascii="Times New Roman" w:hAnsi="Times New Roman" w:cs="Times New Roman"/>
        </w:rPr>
        <w:t xml:space="preserve"> z Zamawiającym terminu odbioru,</w:t>
      </w:r>
      <w:r w:rsidRPr="00BF1CC5">
        <w:rPr>
          <w:rFonts w:ascii="Times New Roman" w:hAnsi="Times New Roman" w:cs="Times New Roman"/>
        </w:rPr>
        <w:t xml:space="preserve"> </w:t>
      </w:r>
    </w:p>
    <w:p w14:paraId="6DBFD787" w14:textId="148874F9" w:rsidR="00B8225C" w:rsidRPr="00BF1CC5" w:rsidRDefault="007A47DD" w:rsidP="00643E6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godnego i niezakłóconego własnymi działaniami ścisłego współdziałania z Zamawiającym we wszelkich sprawach dotyczących realizacji zadania, a w szczególności do udzielania upoważnionym przedstawicielom Zamawiającego wyczerpującej informacji oraz umożliwienia wglądu we wszelkie niezbędne dokumenty</w:t>
      </w:r>
      <w:r w:rsidR="00625A4B" w:rsidRPr="00BF1CC5">
        <w:rPr>
          <w:rFonts w:ascii="Times New Roman" w:hAnsi="Times New Roman" w:cs="Times New Roman"/>
        </w:rPr>
        <w:t xml:space="preserve"> związane z realizacją zadania,</w:t>
      </w:r>
    </w:p>
    <w:p w14:paraId="1DDE2618" w14:textId="7872B32B" w:rsidR="00B8225C" w:rsidRPr="00BF1CC5" w:rsidRDefault="007A47DD" w:rsidP="00643E6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koordynowania prac realizowanych przez podwykonawców - w przypadku zawarcia z nimi stosownych umów w celu realizacji przez nich pr</w:t>
      </w:r>
      <w:r w:rsidR="00625A4B" w:rsidRPr="00BF1CC5">
        <w:rPr>
          <w:rFonts w:ascii="Times New Roman" w:hAnsi="Times New Roman" w:cs="Times New Roman"/>
        </w:rPr>
        <w:t>zedmiotu niniejszej umowy,</w:t>
      </w:r>
      <w:r w:rsidRPr="00BF1CC5">
        <w:rPr>
          <w:rFonts w:ascii="Times New Roman" w:hAnsi="Times New Roman" w:cs="Times New Roman"/>
        </w:rPr>
        <w:t xml:space="preserve"> </w:t>
      </w:r>
    </w:p>
    <w:p w14:paraId="41056DB0" w14:textId="6E683671" w:rsidR="007A47DD" w:rsidRPr="00BF1CC5" w:rsidRDefault="007A47DD" w:rsidP="00643E6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niezwłocznego informowania Zamawiającego o wystąpieniu jakichkolwiek okoliczności, które mogą mieć wpływ na jakość wykonywanych prac, dostawy sprzętu lub na termin realizacji umowy. </w:t>
      </w:r>
    </w:p>
    <w:p w14:paraId="4F8985CB" w14:textId="510ADFD5" w:rsidR="00B8225C" w:rsidRPr="00BF1CC5" w:rsidRDefault="007A47DD" w:rsidP="00E1774A">
      <w:pPr>
        <w:pStyle w:val="Bezodstpw"/>
        <w:numPr>
          <w:ilvl w:val="0"/>
          <w:numId w:val="7"/>
        </w:numPr>
        <w:ind w:left="567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zobowiązany jest dostarczyć Zamawiającemu - wraz ze zgłoszeniem gotowości do odbioru - zalecenia dotyczące sposobu pra</w:t>
      </w:r>
      <w:r w:rsidR="00625A4B" w:rsidRPr="00BF1CC5">
        <w:rPr>
          <w:rFonts w:ascii="Times New Roman" w:hAnsi="Times New Roman" w:cs="Times New Roman"/>
        </w:rPr>
        <w:t xml:space="preserve">widłowego </w:t>
      </w:r>
      <w:r w:rsidR="00B8225C" w:rsidRPr="00BF1CC5">
        <w:rPr>
          <w:rFonts w:ascii="Times New Roman" w:hAnsi="Times New Roman" w:cs="Times New Roman"/>
        </w:rPr>
        <w:t>użytkowania w języku polskim.</w:t>
      </w:r>
    </w:p>
    <w:p w14:paraId="4D5F68DE" w14:textId="77777777" w:rsidR="00B8225C" w:rsidRPr="00BF1CC5" w:rsidRDefault="007A47DD" w:rsidP="00643E60">
      <w:pPr>
        <w:pStyle w:val="Bezodstpw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ponosi odpowiedzialność za wady i szkody powstałe w czasie transportu sprzętu stanowiącego przedmiot umowy do miejsca montażu oraz wszelkie szkody p</w:t>
      </w:r>
      <w:r w:rsidR="00B8225C" w:rsidRPr="00BF1CC5">
        <w:rPr>
          <w:rFonts w:ascii="Times New Roman" w:hAnsi="Times New Roman" w:cs="Times New Roman"/>
        </w:rPr>
        <w:t>owstałe w wyniku montażu sieci.</w:t>
      </w:r>
    </w:p>
    <w:p w14:paraId="69883D5F" w14:textId="77777777" w:rsidR="00B8225C" w:rsidRPr="00BF1CC5" w:rsidRDefault="007A47DD" w:rsidP="00643E60">
      <w:pPr>
        <w:pStyle w:val="Bezodstpw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zobowiązany jest do bieżącego porządkowania pomieszczeń, w których prowadzi prace związane z realizacją przedmiotu umowy oraz po zakończeniu prac – do uporządkowania pomieszczeń, którym prowadził prace w</w:t>
      </w:r>
      <w:r w:rsidR="00B8225C" w:rsidRPr="00BF1CC5">
        <w:rPr>
          <w:rFonts w:ascii="Times New Roman" w:hAnsi="Times New Roman" w:cs="Times New Roman"/>
        </w:rPr>
        <w:t xml:space="preserve"> terminie ustalonym do odbioru.</w:t>
      </w:r>
    </w:p>
    <w:p w14:paraId="061C061F" w14:textId="77777777" w:rsidR="00B8225C" w:rsidRPr="00BF1CC5" w:rsidRDefault="007A47DD" w:rsidP="00643E60">
      <w:pPr>
        <w:pStyle w:val="Bezodstpw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lastRenderedPageBreak/>
        <w:t>Wykonawca zobowiązany jest do pozostawienia elementów budynku nie wchodzących w zakre</w:t>
      </w:r>
      <w:r w:rsidR="00B8225C" w:rsidRPr="00BF1CC5">
        <w:rPr>
          <w:rFonts w:ascii="Times New Roman" w:hAnsi="Times New Roman" w:cs="Times New Roman"/>
        </w:rPr>
        <w:t>s prac w stanie niepogorszonym.</w:t>
      </w:r>
    </w:p>
    <w:p w14:paraId="08FFE5B0" w14:textId="77777777" w:rsidR="00B8225C" w:rsidRPr="00BF1CC5" w:rsidRDefault="007A47DD" w:rsidP="00643E60">
      <w:pPr>
        <w:pStyle w:val="Bezodstpw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oświadcza, że dokonał z należytą starannością weryfikacji dostarczonej przez Zamawiającego dokumentacji (w tym opisu przedmiotu zamówienia) i nie wnosi jakichkolwiek zastrzeżeń. Wykonawca oświadcza, iż otrzymał od Zamawiającego wszelkie niezbędne dane mogące mieć wpływ na ocenę ryzyka i okolicznoś</w:t>
      </w:r>
      <w:r w:rsidR="00B8225C" w:rsidRPr="00BF1CC5">
        <w:rPr>
          <w:rFonts w:ascii="Times New Roman" w:hAnsi="Times New Roman" w:cs="Times New Roman"/>
        </w:rPr>
        <w:t>ci realizacji przedmiotu umowy.</w:t>
      </w:r>
    </w:p>
    <w:p w14:paraId="2B3180C2" w14:textId="02FD1FCA" w:rsidR="007A47DD" w:rsidRPr="00BF1CC5" w:rsidRDefault="007A47DD" w:rsidP="00643E60">
      <w:pPr>
        <w:pStyle w:val="Bezodstpw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ponosi wszelkie koszty związane z projektowaniem, wykonaniem prac i pomiarów sieci LAN w ramach wy</w:t>
      </w:r>
      <w:r w:rsidR="004E0953" w:rsidRPr="00BF1CC5">
        <w:rPr>
          <w:rFonts w:ascii="Times New Roman" w:hAnsi="Times New Roman" w:cs="Times New Roman"/>
        </w:rPr>
        <w:t>nagrodzenia, o którym mowa w § 5</w:t>
      </w:r>
      <w:r w:rsidRPr="00BF1CC5">
        <w:rPr>
          <w:rFonts w:ascii="Times New Roman" w:hAnsi="Times New Roman" w:cs="Times New Roman"/>
        </w:rPr>
        <w:t xml:space="preserve"> ust. 1 umowy. </w:t>
      </w:r>
    </w:p>
    <w:p w14:paraId="167043B2" w14:textId="3EC06143" w:rsidR="007A47DD" w:rsidRPr="00BF1CC5" w:rsidRDefault="004E0953" w:rsidP="000C030C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5</w:t>
      </w:r>
    </w:p>
    <w:p w14:paraId="6BE1B291" w14:textId="0325873A" w:rsidR="007A47DD" w:rsidRPr="00BF1CC5" w:rsidRDefault="007A47DD" w:rsidP="000C030C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WYNAGRODZENIE</w:t>
      </w:r>
    </w:p>
    <w:p w14:paraId="0249BFA7" w14:textId="46316F47" w:rsidR="000C030C" w:rsidRPr="00BF1CC5" w:rsidRDefault="000C030C" w:rsidP="00643E6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Strony ustalają Wynagrodzenie łączne, w formie wynagrodzenia ryczałtowego, w wysokości brutto: …………….. zł (słownie: ……………….. zł), w tym podatek VAT …. % stanowi kwotę ……………… zł (słownie: ……………….), ne</w:t>
      </w:r>
      <w:r w:rsidR="00625A4B" w:rsidRPr="00BF1CC5">
        <w:rPr>
          <w:rFonts w:ascii="Times New Roman" w:hAnsi="Times New Roman" w:cs="Times New Roman"/>
        </w:rPr>
        <w:t>tto: ………….. zł (słownie: …………</w:t>
      </w:r>
      <w:r w:rsidRPr="00BF1CC5">
        <w:rPr>
          <w:rFonts w:ascii="Times New Roman" w:hAnsi="Times New Roman" w:cs="Times New Roman"/>
        </w:rPr>
        <w:t>).</w:t>
      </w:r>
    </w:p>
    <w:p w14:paraId="44600BE6" w14:textId="765827A5" w:rsidR="000C030C" w:rsidRPr="00BF1CC5" w:rsidRDefault="000C030C" w:rsidP="00643E6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nagrodzenie obejmuje całość kosztów robót i wszystkich innych wydatków niezbędnych do wykonywania Przedmiotu umowy na warunkach określonych Umową. Pominięcie lub nieuwzględnienie w kwocie wynagrodzenia przez Wykonawcę kosztów wszystkich robót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i innych wydatków niezbędnych do prawidłowego zrealizowania przedmiotu umowy na warunkach określonych niniejszą umową, stanowi element ryzyka Wykonawcy i nie skutkuje zwiększeniem wynagrodzenia.</w:t>
      </w:r>
    </w:p>
    <w:p w14:paraId="30DA8E8D" w14:textId="16FC96E8" w:rsidR="000C030C" w:rsidRPr="00BF1CC5" w:rsidRDefault="007A47DD" w:rsidP="00643E6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Płatność wynagrodzenia nastąpi w oparciu o wystawioną przez Wykonawcę fakturę VAT, przelewem na rachunek ba</w:t>
      </w:r>
      <w:r w:rsidR="000C030C" w:rsidRPr="00BF1CC5">
        <w:rPr>
          <w:rFonts w:ascii="Times New Roman" w:hAnsi="Times New Roman" w:cs="Times New Roman"/>
        </w:rPr>
        <w:t>nkowy Wykonawcy w terminie do 14</w:t>
      </w:r>
      <w:r w:rsidRPr="00BF1CC5">
        <w:rPr>
          <w:rFonts w:ascii="Times New Roman" w:hAnsi="Times New Roman" w:cs="Times New Roman"/>
        </w:rPr>
        <w:t xml:space="preserve"> dni od daty otrzymania przez Zamawiającego prawidłowo wystawionej faktury, sporządzonej po obustronnym podpisaniu bezusterkowego protok</w:t>
      </w:r>
      <w:r w:rsidR="004E0953" w:rsidRPr="00BF1CC5">
        <w:rPr>
          <w:rFonts w:ascii="Times New Roman" w:hAnsi="Times New Roman" w:cs="Times New Roman"/>
        </w:rPr>
        <w:t>ołu odbioru, o którym mowa w § 6</w:t>
      </w:r>
      <w:r w:rsidR="000C030C" w:rsidRPr="00BF1CC5">
        <w:rPr>
          <w:rFonts w:ascii="Times New Roman" w:hAnsi="Times New Roman" w:cs="Times New Roman"/>
        </w:rPr>
        <w:t xml:space="preserve"> ust. 8 z zastrzeżeniem ust. 4.</w:t>
      </w:r>
    </w:p>
    <w:p w14:paraId="50D4485A" w14:textId="77777777" w:rsidR="000C030C" w:rsidRPr="00BF1CC5" w:rsidRDefault="007A47DD" w:rsidP="00643E6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 datę zapłaty uważa się dzień obciążenia ra</w:t>
      </w:r>
      <w:r w:rsidR="000C030C" w:rsidRPr="00BF1CC5">
        <w:rPr>
          <w:rFonts w:ascii="Times New Roman" w:hAnsi="Times New Roman" w:cs="Times New Roman"/>
        </w:rPr>
        <w:t>chunku bankowego Zamawiającego.</w:t>
      </w:r>
    </w:p>
    <w:p w14:paraId="2320429F" w14:textId="7C019887" w:rsidR="000C030C" w:rsidRPr="00BF1CC5" w:rsidRDefault="007A47DD" w:rsidP="00643E6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Podstawą wystawienia faktury VAT przez Wykonawcę będzie obustronnie podpisany bezusterkowy protokół odbioru prac, sporządzo</w:t>
      </w:r>
      <w:r w:rsidR="004E0953" w:rsidRPr="00BF1CC5">
        <w:rPr>
          <w:rFonts w:ascii="Times New Roman" w:hAnsi="Times New Roman" w:cs="Times New Roman"/>
        </w:rPr>
        <w:t>ny zgodnie z postanowieniami § 6</w:t>
      </w:r>
      <w:r w:rsidRPr="00BF1CC5">
        <w:rPr>
          <w:rFonts w:ascii="Times New Roman" w:hAnsi="Times New Roman" w:cs="Times New Roman"/>
        </w:rPr>
        <w:t xml:space="preserve"> oraz dostarczenie przez Wykonawcę oświadczenia podwykonawców (jeśli dotyczy) o uregulowaniu przez Wykonawcę wymagalnych zobowiązań, z tytułu zrealizowanych przez nich prac, zleconych im przez Wykonawcę w ramach w</w:t>
      </w:r>
      <w:r w:rsidR="000C030C" w:rsidRPr="00BF1CC5">
        <w:rPr>
          <w:rFonts w:ascii="Times New Roman" w:hAnsi="Times New Roman" w:cs="Times New Roman"/>
        </w:rPr>
        <w:t>ykonania przedmiotu zamówienia.</w:t>
      </w:r>
    </w:p>
    <w:p w14:paraId="1D9164C7" w14:textId="78705653" w:rsidR="000C030C" w:rsidRPr="00BF1CC5" w:rsidRDefault="007A47DD" w:rsidP="00643E6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zobowiązany jest do zapłaty wynagrodzenia podwykonawcom, jeżeli </w:t>
      </w:r>
      <w:r w:rsidR="00625A4B" w:rsidRPr="00BF1CC5">
        <w:rPr>
          <w:rFonts w:ascii="Times New Roman" w:hAnsi="Times New Roman" w:cs="Times New Roman"/>
        </w:rPr>
        <w:t>korzysta</w:t>
      </w:r>
      <w:r w:rsidR="00625A4B" w:rsidRPr="00BF1CC5">
        <w:rPr>
          <w:rFonts w:ascii="Times New Roman" w:hAnsi="Times New Roman" w:cs="Times New Roman"/>
        </w:rPr>
        <w:br/>
      </w:r>
      <w:r w:rsidR="000C030C" w:rsidRPr="00BF1CC5">
        <w:rPr>
          <w:rFonts w:ascii="Times New Roman" w:hAnsi="Times New Roman" w:cs="Times New Roman"/>
        </w:rPr>
        <w:t>z usług podwykonawców</w:t>
      </w:r>
      <w:r w:rsidR="00625A4B" w:rsidRPr="00BF1CC5">
        <w:rPr>
          <w:rFonts w:ascii="Times New Roman" w:hAnsi="Times New Roman" w:cs="Times New Roman"/>
        </w:rPr>
        <w:t xml:space="preserve"> (jeśli dotyczy)</w:t>
      </w:r>
      <w:r w:rsidR="000C030C" w:rsidRPr="00BF1CC5">
        <w:rPr>
          <w:rFonts w:ascii="Times New Roman" w:hAnsi="Times New Roman" w:cs="Times New Roman"/>
        </w:rPr>
        <w:t>.</w:t>
      </w:r>
    </w:p>
    <w:p w14:paraId="3FB3A13E" w14:textId="77777777" w:rsidR="000C030C" w:rsidRPr="00BF1CC5" w:rsidRDefault="007A47DD" w:rsidP="00643E6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 wykonanie przedmiotu zam</w:t>
      </w:r>
      <w:r w:rsidR="000C030C" w:rsidRPr="00BF1CC5">
        <w:rPr>
          <w:rFonts w:ascii="Times New Roman" w:hAnsi="Times New Roman" w:cs="Times New Roman"/>
        </w:rPr>
        <w:t>ówienia winna być wystawiane faktura VAT na dane:</w:t>
      </w:r>
    </w:p>
    <w:p w14:paraId="44AC566B" w14:textId="77777777" w:rsidR="000C030C" w:rsidRPr="00BF1CC5" w:rsidRDefault="000C030C" w:rsidP="000C030C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- jako nabywcę: Powiat Lipski, ul. Rynek1, 27-300 Lipsko, NIP: 5090054952,</w:t>
      </w:r>
    </w:p>
    <w:p w14:paraId="08ACB15B" w14:textId="51424317" w:rsidR="00625A4B" w:rsidRPr="00BF1CC5" w:rsidRDefault="000C030C" w:rsidP="00BF1CC5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- jako odbiorcę: Powiat Lipski/Starostwo Powiatowe w Lipsku, ul. Rynek 1, 27-300 Lipsko.</w:t>
      </w:r>
    </w:p>
    <w:p w14:paraId="09519D6F" w14:textId="05A8FF15" w:rsidR="007A47DD" w:rsidRPr="00BF1CC5" w:rsidRDefault="004E0953" w:rsidP="000C030C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6</w:t>
      </w:r>
    </w:p>
    <w:p w14:paraId="1B115FDA" w14:textId="355C7A24" w:rsidR="007A47DD" w:rsidRPr="00BF1CC5" w:rsidRDefault="007A47DD" w:rsidP="000C030C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TERMINY I ODBIORY</w:t>
      </w:r>
    </w:p>
    <w:p w14:paraId="1A073D8A" w14:textId="77777777" w:rsidR="000C030C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zobowiązuje się wykonać przedmiot umowy w terminie </w:t>
      </w:r>
      <w:r w:rsidR="000C030C" w:rsidRPr="00BF1CC5">
        <w:rPr>
          <w:rFonts w:ascii="Times New Roman" w:hAnsi="Times New Roman" w:cs="Times New Roman"/>
          <w:b/>
          <w:bCs/>
        </w:rPr>
        <w:t>do 6</w:t>
      </w:r>
      <w:r w:rsidRPr="00BF1CC5">
        <w:rPr>
          <w:rFonts w:ascii="Times New Roman" w:hAnsi="Times New Roman" w:cs="Times New Roman"/>
          <w:b/>
          <w:bCs/>
        </w:rPr>
        <w:t xml:space="preserve">0 dni </w:t>
      </w:r>
      <w:r w:rsidR="000C030C" w:rsidRPr="00BF1CC5">
        <w:rPr>
          <w:rFonts w:ascii="Times New Roman" w:hAnsi="Times New Roman" w:cs="Times New Roman"/>
        </w:rPr>
        <w:t>od dnia podpisania umowy lecz nie później niż do ………r.</w:t>
      </w:r>
    </w:p>
    <w:p w14:paraId="739B0398" w14:textId="77777777" w:rsidR="000C030C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amawiający wyznaczy termin odbioru nie później niż przed upływem 5 dni roboczych od dnia powiadomienia o gotowości do odbioru przedmiotu zamówienia przez Wykonawcę. </w:t>
      </w:r>
    </w:p>
    <w:p w14:paraId="06C8F0EA" w14:textId="0A7EF6D9" w:rsidR="000C030C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szelkie instrukcje obsługi, dokumentacja, warunki użytkowania </w:t>
      </w:r>
      <w:r w:rsidR="004A58E7" w:rsidRPr="00BF1CC5">
        <w:rPr>
          <w:rFonts w:ascii="Times New Roman" w:hAnsi="Times New Roman" w:cs="Times New Roman"/>
        </w:rPr>
        <w:t xml:space="preserve">elementów sieci </w:t>
      </w:r>
      <w:r w:rsidRPr="00BF1CC5">
        <w:rPr>
          <w:rFonts w:ascii="Times New Roman" w:hAnsi="Times New Roman" w:cs="Times New Roman"/>
        </w:rPr>
        <w:t xml:space="preserve">oraz inne dokumenty, które Wykonawca obowiązany jest dostarczyć zgodnie z umową muszą być dostarczone Zamawiającemu w wersji papierowej i elektronicznej, w języku polskim lub angielskim z tłumaczeniem na język polski. </w:t>
      </w:r>
    </w:p>
    <w:p w14:paraId="1296FF5F" w14:textId="13177DE7" w:rsidR="000C030C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przenosi na Zamawiającego własność wszystkich </w:t>
      </w:r>
      <w:r w:rsidR="004A58E7" w:rsidRPr="00BF1CC5">
        <w:rPr>
          <w:rFonts w:ascii="Times New Roman" w:hAnsi="Times New Roman" w:cs="Times New Roman"/>
        </w:rPr>
        <w:t xml:space="preserve">elementów sieci: </w:t>
      </w:r>
      <w:r w:rsidRPr="00BF1CC5">
        <w:rPr>
          <w:rFonts w:ascii="Times New Roman" w:hAnsi="Times New Roman" w:cs="Times New Roman"/>
        </w:rPr>
        <w:t>kabli oraz wybudowanej infrastruktury znajdującej się w obrębie nieruchomości, na której lokalizowana jest sieć komputerowa z dniem zapłaty przez Zamawiającego na rzecz Wykonawcy wynagrod</w:t>
      </w:r>
      <w:r w:rsidR="004E0953" w:rsidRPr="00BF1CC5">
        <w:rPr>
          <w:rFonts w:ascii="Times New Roman" w:hAnsi="Times New Roman" w:cs="Times New Roman"/>
        </w:rPr>
        <w:t>zenia określonego w § 5</w:t>
      </w:r>
      <w:r w:rsidR="000C030C" w:rsidRPr="00BF1CC5">
        <w:rPr>
          <w:rFonts w:ascii="Times New Roman" w:hAnsi="Times New Roman" w:cs="Times New Roman"/>
        </w:rPr>
        <w:t xml:space="preserve"> ust. 1.</w:t>
      </w:r>
    </w:p>
    <w:p w14:paraId="20F4D612" w14:textId="77777777" w:rsidR="000C030C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mawiający nie jest zobowiązany do dokonywania płatności wynagrodzenia na rzecz Wykonawcy, innych niż zapłata wynagrodzenia na podstawie faktury VAT, wy</w:t>
      </w:r>
      <w:r w:rsidR="000C030C" w:rsidRPr="00BF1CC5">
        <w:rPr>
          <w:rFonts w:ascii="Times New Roman" w:hAnsi="Times New Roman" w:cs="Times New Roman"/>
        </w:rPr>
        <w:t>stawionej po odbiorze końcowym.</w:t>
      </w:r>
    </w:p>
    <w:p w14:paraId="2B53E95F" w14:textId="77777777" w:rsidR="002D4BEF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Przekazanie przedmiot u umowy, od</w:t>
      </w:r>
      <w:r w:rsidR="002D4BEF" w:rsidRPr="00BF1CC5">
        <w:rPr>
          <w:rFonts w:ascii="Times New Roman" w:hAnsi="Times New Roman" w:cs="Times New Roman"/>
        </w:rPr>
        <w:t>bywać się będzie w obiekcie</w:t>
      </w:r>
      <w:r w:rsidRPr="00BF1CC5">
        <w:rPr>
          <w:rFonts w:ascii="Times New Roman" w:hAnsi="Times New Roman" w:cs="Times New Roman"/>
        </w:rPr>
        <w:t xml:space="preserve">, po pisemnym zawiadomieniu Zamawiającego przez Wykonawcę o wykonaniu i gotowości przedmiotu umowy do odbioru. </w:t>
      </w:r>
    </w:p>
    <w:p w14:paraId="5E12A43D" w14:textId="3A0B0CD2" w:rsidR="002D4BEF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lastRenderedPageBreak/>
        <w:t>Odbiór sieci zostanie dokonany z udziałem upoważnionych</w:t>
      </w:r>
      <w:r w:rsidR="00625A4B" w:rsidRPr="00BF1CC5">
        <w:rPr>
          <w:rFonts w:ascii="Times New Roman" w:hAnsi="Times New Roman" w:cs="Times New Roman"/>
        </w:rPr>
        <w:t xml:space="preserve"> przedstawicieli Zamawiającego,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w tym ewentualnie podmiotów trzecich wskazanych przez Zamawiającego, oraz Wykonawcy, kt</w:t>
      </w:r>
      <w:r w:rsidR="002D4BEF" w:rsidRPr="00BF1CC5">
        <w:rPr>
          <w:rFonts w:ascii="Times New Roman" w:hAnsi="Times New Roman" w:cs="Times New Roman"/>
        </w:rPr>
        <w:t>órzy podpiszą protokół odbioru.</w:t>
      </w:r>
    </w:p>
    <w:p w14:paraId="77CA4412" w14:textId="77777777" w:rsidR="002D4BEF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Odbiór przedmiotu umowy Strony potwierdzają w momencie podpisania bezusterkowego protokołu odbioru. Za moment wykonania umowy Strony uważają obustronne podpisanie bezusterkoweg</w:t>
      </w:r>
      <w:r w:rsidR="002D4BEF" w:rsidRPr="00BF1CC5">
        <w:rPr>
          <w:rFonts w:ascii="Times New Roman" w:hAnsi="Times New Roman" w:cs="Times New Roman"/>
        </w:rPr>
        <w:t>o protokołu odbioru.</w:t>
      </w:r>
    </w:p>
    <w:p w14:paraId="096189EA" w14:textId="77777777" w:rsidR="002D4BEF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przypadku stwierdzenia w toku czynności odbioru wad, które nadają się do usunięcia, Zamawiający ma prawo odmówić dokonania odbioru do czasu usunięcia wady przez Wykonawcę. W takiej sytuacji Zamawiający wskazuje Wykonawcy odpowied</w:t>
      </w:r>
      <w:r w:rsidR="002D4BEF" w:rsidRPr="00BF1CC5">
        <w:rPr>
          <w:rFonts w:ascii="Times New Roman" w:hAnsi="Times New Roman" w:cs="Times New Roman"/>
        </w:rPr>
        <w:t>ni termin na usunięcie wad.</w:t>
      </w:r>
    </w:p>
    <w:p w14:paraId="2E3AA401" w14:textId="77777777" w:rsidR="002D4BEF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Strony zgodnie oświadczają, iż wady, o których mowa w ust. 9 Wykonawca zobowiązany jest usunąć na własny koszt w ustalonym terminie. Po bezskutecznym upływie terminu wyznaczonego na usunięcie wady, Zamawiający będzie uprawniony do odstąpienia od niniejszej umowy w całości lub w zakresie wyodrębnionej części wykonania umowy, co do której Wykonawca pozostaje w opóźnieniu, do zlecenia zastępczego wykonania tych prac podmiotowi trzecie</w:t>
      </w:r>
      <w:r w:rsidR="002D4BEF" w:rsidRPr="00BF1CC5">
        <w:rPr>
          <w:rFonts w:ascii="Times New Roman" w:hAnsi="Times New Roman" w:cs="Times New Roman"/>
        </w:rPr>
        <w:t>mu na koszt i ryzyko Wykonawcy.</w:t>
      </w:r>
    </w:p>
    <w:p w14:paraId="758E1653" w14:textId="3CC33AF4" w:rsidR="002D4BEF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zobowiązuje się do przedłożenia Zamawiającemu wraz </w:t>
      </w:r>
      <w:r w:rsidR="00625A4B" w:rsidRPr="00BF1CC5">
        <w:rPr>
          <w:rFonts w:ascii="Times New Roman" w:hAnsi="Times New Roman" w:cs="Times New Roman"/>
        </w:rPr>
        <w:t>z zawiadomieniem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o gotowości do odbioru wszelkich dokumentów niezbędnych do oceny prawidłowości wykonania przed</w:t>
      </w:r>
      <w:r w:rsidR="002D4BEF" w:rsidRPr="00BF1CC5">
        <w:rPr>
          <w:rFonts w:ascii="Times New Roman" w:hAnsi="Times New Roman" w:cs="Times New Roman"/>
        </w:rPr>
        <w:t>miotu umowy, a w szczególności:</w:t>
      </w:r>
    </w:p>
    <w:p w14:paraId="25ED7E90" w14:textId="47A7CD67" w:rsidR="002D4BEF" w:rsidRPr="00BF1CC5" w:rsidRDefault="007A47DD" w:rsidP="00643E6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oświadczenie osób odpowiedzialnych za wykonywanie zamówienia o zgodności wykonania przedmiotu umowy zgodnie z zatwierdzoną dokumentacją techniczną oraz przepisami po</w:t>
      </w:r>
      <w:r w:rsidR="00625A4B" w:rsidRPr="00BF1CC5">
        <w:rPr>
          <w:rFonts w:ascii="Times New Roman" w:hAnsi="Times New Roman" w:cs="Times New Roman"/>
        </w:rPr>
        <w:t>wszechnie obowiązującego prawa,</w:t>
      </w:r>
    </w:p>
    <w:p w14:paraId="3513A56D" w14:textId="41B353F9" w:rsidR="002D4BEF" w:rsidRPr="00BF1CC5" w:rsidRDefault="007A47DD" w:rsidP="00643E6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oświadczenie Wykonawcy, że wy</w:t>
      </w:r>
      <w:r w:rsidR="00625A4B" w:rsidRPr="00BF1CC5">
        <w:rPr>
          <w:rFonts w:ascii="Times New Roman" w:hAnsi="Times New Roman" w:cs="Times New Roman"/>
        </w:rPr>
        <w:t>konana instalacja jest sprawna,</w:t>
      </w:r>
    </w:p>
    <w:p w14:paraId="545A42DA" w14:textId="55A0A248" w:rsidR="002D4BEF" w:rsidRPr="00BF1CC5" w:rsidRDefault="007A47DD" w:rsidP="00643E6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oświadczenie o doprowadzeniu do należytego st</w:t>
      </w:r>
      <w:r w:rsidR="00625A4B" w:rsidRPr="00BF1CC5">
        <w:rPr>
          <w:rFonts w:ascii="Times New Roman" w:hAnsi="Times New Roman" w:cs="Times New Roman"/>
        </w:rPr>
        <w:t>anu i porządku terenu robót,</w:t>
      </w:r>
    </w:p>
    <w:p w14:paraId="3B677DA0" w14:textId="51B65063" w:rsidR="002D4BEF" w:rsidRPr="00BF1CC5" w:rsidRDefault="007A47DD" w:rsidP="00643E6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świadectwa jakości, certyfikaty, atesty na zastosowane i wbudowane materiały</w:t>
      </w:r>
      <w:r w:rsidR="00915A7B" w:rsidRPr="00BF1CC5">
        <w:rPr>
          <w:rFonts w:ascii="Times New Roman" w:hAnsi="Times New Roman" w:cs="Times New Roman"/>
        </w:rPr>
        <w:t xml:space="preserve"> </w:t>
      </w:r>
      <w:r w:rsidR="00625A4B" w:rsidRPr="00BF1CC5">
        <w:rPr>
          <w:rFonts w:ascii="Times New Roman" w:hAnsi="Times New Roman" w:cs="Times New Roman"/>
        </w:rPr>
        <w:t>i sprzęt (jeżeli dotyczą),</w:t>
      </w:r>
    </w:p>
    <w:p w14:paraId="385327CF" w14:textId="2A78085E" w:rsidR="002D4BEF" w:rsidRPr="00BF1CC5" w:rsidRDefault="007A47DD" w:rsidP="00643E6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dokumenty gwarancyjne wystawione przez Wy</w:t>
      </w:r>
      <w:r w:rsidR="00625A4B" w:rsidRPr="00BF1CC5">
        <w:rPr>
          <w:rFonts w:ascii="Times New Roman" w:hAnsi="Times New Roman" w:cs="Times New Roman"/>
        </w:rPr>
        <w:t>konawcę na rzecz Zamawiającego,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w związku z wykonaniem przedmi</w:t>
      </w:r>
      <w:r w:rsidR="00625A4B" w:rsidRPr="00BF1CC5">
        <w:rPr>
          <w:rFonts w:ascii="Times New Roman" w:hAnsi="Times New Roman" w:cs="Times New Roman"/>
        </w:rPr>
        <w:t>otu niniejszej umowy,</w:t>
      </w:r>
    </w:p>
    <w:p w14:paraId="42AE9984" w14:textId="10FE48A7" w:rsidR="002D4BEF" w:rsidRPr="00BF1CC5" w:rsidRDefault="007A47DD" w:rsidP="00643E6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szelkie prawem wym</w:t>
      </w:r>
      <w:r w:rsidR="00DB1F0D" w:rsidRPr="00BF1CC5">
        <w:rPr>
          <w:rFonts w:ascii="Times New Roman" w:hAnsi="Times New Roman" w:cs="Times New Roman"/>
        </w:rPr>
        <w:t xml:space="preserve">agane dokumenty, zaświadczenia </w:t>
      </w:r>
      <w:r w:rsidRPr="00BF1CC5">
        <w:rPr>
          <w:rFonts w:ascii="Times New Roman" w:hAnsi="Times New Roman" w:cs="Times New Roman"/>
        </w:rPr>
        <w:t>z przeprowadzonych przez Wykonawcę sprawdzeń, badań i pomiarów, a w szczególności protokoły odbioru prac insta</w:t>
      </w:r>
      <w:r w:rsidR="00625A4B" w:rsidRPr="00BF1CC5">
        <w:rPr>
          <w:rFonts w:ascii="Times New Roman" w:hAnsi="Times New Roman" w:cs="Times New Roman"/>
        </w:rPr>
        <w:t>lacyjnych objętych zamówieniem,</w:t>
      </w:r>
    </w:p>
    <w:p w14:paraId="43669D5E" w14:textId="2F77C901" w:rsidR="007A47DD" w:rsidRPr="00BF1CC5" w:rsidRDefault="00915A7B" w:rsidP="00643E6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alecenia dotyczące </w:t>
      </w:r>
      <w:r w:rsidR="007A47DD" w:rsidRPr="00BF1CC5">
        <w:rPr>
          <w:rFonts w:ascii="Times New Roman" w:hAnsi="Times New Roman" w:cs="Times New Roman"/>
        </w:rPr>
        <w:t xml:space="preserve"> użytkowania w języku polskim wraz z podstawowym oznakowaniem, niezbędnymi schematami i wy</w:t>
      </w:r>
      <w:r w:rsidR="00625A4B" w:rsidRPr="00BF1CC5">
        <w:rPr>
          <w:rFonts w:ascii="Times New Roman" w:hAnsi="Times New Roman" w:cs="Times New Roman"/>
        </w:rPr>
        <w:t>kazami części.</w:t>
      </w:r>
    </w:p>
    <w:p w14:paraId="2C6E26AA" w14:textId="3FA50EE5" w:rsidR="002D4BEF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przypadku wykrycia braków w dokumentacji, o której mowa w ust. 11, Wykonawca zobowiązany jest do niezwłocznego usunięcia braków w tym z</w:t>
      </w:r>
      <w:r w:rsidR="00625A4B" w:rsidRPr="00BF1CC5">
        <w:rPr>
          <w:rFonts w:ascii="Times New Roman" w:hAnsi="Times New Roman" w:cs="Times New Roman"/>
        </w:rPr>
        <w:t>akresie, nie później jednak niż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w terminie 5 dni roboczych od ich zgłoszenia przez Zamawiającego. Wyznaczenie dodatkowego terminu, o którym mowa w zdaniu poprzednim nie pozbawia Zamawiającego prawa do dochodzenia kar umownych za opóźnienie, zastrzeżonych w § 1</w:t>
      </w:r>
      <w:r w:rsidR="004E0953" w:rsidRPr="00BF1CC5">
        <w:rPr>
          <w:rFonts w:ascii="Times New Roman" w:hAnsi="Times New Roman" w:cs="Times New Roman"/>
        </w:rPr>
        <w:t>2</w:t>
      </w:r>
      <w:r w:rsidRPr="00BF1CC5">
        <w:rPr>
          <w:rFonts w:ascii="Times New Roman" w:hAnsi="Times New Roman" w:cs="Times New Roman"/>
        </w:rPr>
        <w:t xml:space="preserve"> ust. 1. </w:t>
      </w:r>
    </w:p>
    <w:p w14:paraId="2B2BF762" w14:textId="4417B4B5" w:rsidR="002D4BEF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Strony zgodnie ustalają, iż z czynności odbioru, w pr</w:t>
      </w:r>
      <w:r w:rsidR="00625A4B" w:rsidRPr="00BF1CC5">
        <w:rPr>
          <w:rFonts w:ascii="Times New Roman" w:hAnsi="Times New Roman" w:cs="Times New Roman"/>
        </w:rPr>
        <w:t>zypadku wykrycia wad lub braków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w przedmiocie zamówienia, zostanie sporządzony protokół podpisany przez Zamawiającego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i Wykonawcę, w treści którego znajdą się wszelkie ustalenia i zalecenia poczynione w trakcie przeprowadzania czynności odbioru, jak również terminy wyznaczone Wykonawcy na usunięcie wad lub ponowne wykonanie prac, stwierdzonych w toku przepr</w:t>
      </w:r>
      <w:r w:rsidR="002D4BEF" w:rsidRPr="00BF1CC5">
        <w:rPr>
          <w:rFonts w:ascii="Times New Roman" w:hAnsi="Times New Roman" w:cs="Times New Roman"/>
        </w:rPr>
        <w:t>owadzenia powyższych czynności.</w:t>
      </w:r>
    </w:p>
    <w:p w14:paraId="498478EB" w14:textId="5F19F0CE" w:rsidR="002D4BEF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Do chwili dokonania odbioru przedmiotu zamówienia Zamawiający ma prawo żądać od Wykonawcy usunięcia wszelkich uzasadnionych, dostrzeżonych wad i braków wykonaniu sieci, funkcjonowaniu sieci jak i w dostarczonych </w:t>
      </w:r>
      <w:r w:rsidR="006C64F7" w:rsidRPr="00BF1CC5">
        <w:rPr>
          <w:rFonts w:ascii="Times New Roman" w:hAnsi="Times New Roman" w:cs="Times New Roman"/>
        </w:rPr>
        <w:t>elementach sieci</w:t>
      </w:r>
      <w:r w:rsidRPr="00BF1CC5">
        <w:rPr>
          <w:rFonts w:ascii="Times New Roman" w:hAnsi="Times New Roman" w:cs="Times New Roman"/>
        </w:rPr>
        <w:t xml:space="preserve">, </w:t>
      </w:r>
      <w:r w:rsidR="00625A4B" w:rsidRPr="00BF1CC5">
        <w:rPr>
          <w:rFonts w:ascii="Times New Roman" w:hAnsi="Times New Roman" w:cs="Times New Roman"/>
        </w:rPr>
        <w:t>które są konieczne do usunięcia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z powodu niezgodności z opisem przedmiotu zamówienia. Powyższe uregulowanie nie ogranicza prawa Zamawiającego do zgłaszania wad, braków i usterek w ramach wykonywania uprawnień na p</w:t>
      </w:r>
      <w:r w:rsidR="002D4BEF" w:rsidRPr="00BF1CC5">
        <w:rPr>
          <w:rFonts w:ascii="Times New Roman" w:hAnsi="Times New Roman" w:cs="Times New Roman"/>
        </w:rPr>
        <w:t>odstawie rękojmi lub gwarancji.</w:t>
      </w:r>
    </w:p>
    <w:p w14:paraId="5CF0418D" w14:textId="77777777" w:rsidR="002D4BEF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Strony zgodnie ustalają, iż terminem usunięcia wad, braków i usterek jest termin sporządzenia protokołu odbioru stwierdzającego bezusterk</w:t>
      </w:r>
      <w:r w:rsidR="002D4BEF" w:rsidRPr="00BF1CC5">
        <w:rPr>
          <w:rFonts w:ascii="Times New Roman" w:hAnsi="Times New Roman" w:cs="Times New Roman"/>
        </w:rPr>
        <w:t>owe wykonanie przedmiotu umowy.</w:t>
      </w:r>
    </w:p>
    <w:p w14:paraId="1715E983" w14:textId="1CE1F80D" w:rsidR="007A47DD" w:rsidRPr="00BF1CC5" w:rsidRDefault="007A47DD" w:rsidP="00643E6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zobowiązuje się do pisemnego poinformowania Zamawiającego o fakcie usunięcia wad i gotowości do sporządzenia odbioru, określonego w ust. 8. </w:t>
      </w:r>
    </w:p>
    <w:p w14:paraId="4E602EC7" w14:textId="77777777" w:rsidR="00BF1CC5" w:rsidRDefault="00BF1CC5" w:rsidP="002D4BEF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3EAC06A7" w14:textId="41B3E134" w:rsidR="007A47DD" w:rsidRPr="00BF1CC5" w:rsidRDefault="004E0953" w:rsidP="002D4BEF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lastRenderedPageBreak/>
        <w:t>§ 7</w:t>
      </w:r>
    </w:p>
    <w:p w14:paraId="68881A1E" w14:textId="1E9E82D7" w:rsidR="007A47DD" w:rsidRPr="00BF1CC5" w:rsidRDefault="007A47DD" w:rsidP="002D4BEF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OSOBY UPOWAŻNIONE</w:t>
      </w:r>
    </w:p>
    <w:p w14:paraId="403F1267" w14:textId="77777777" w:rsidR="002D4BEF" w:rsidRPr="00BF1CC5" w:rsidRDefault="007A47DD" w:rsidP="00643E6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Do kierowania czynnościami związanymi z realizacją przedmiotu umowy oraz jako osoby upoważnione do podpisania wszelkich wymienionych w umowie protokołów, Wykonawca wyznacza: </w:t>
      </w:r>
    </w:p>
    <w:p w14:paraId="146D3A65" w14:textId="77777777" w:rsidR="002D4BEF" w:rsidRPr="00BF1CC5" w:rsidRDefault="007A47DD" w:rsidP="002D4BEF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………………………… tel. …………………….</w:t>
      </w:r>
    </w:p>
    <w:p w14:paraId="0336ECEB" w14:textId="0D87DD42" w:rsidR="002D4BEF" w:rsidRPr="00BF1CC5" w:rsidRDefault="007A47DD" w:rsidP="002D4BEF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………………………… tel. .…………………… </w:t>
      </w:r>
    </w:p>
    <w:p w14:paraId="6E90C8B0" w14:textId="77777777" w:rsidR="002D4BEF" w:rsidRPr="00BF1CC5" w:rsidRDefault="007A47DD" w:rsidP="00643E6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Jako osoby odpowiedzialne za koordynację prac związanych z realizacją przedmiotu umowy oraz upoważnione do podpisania wszelkich wymienionych w umowie protokołów, Zamawiający wyznacza: </w:t>
      </w:r>
    </w:p>
    <w:p w14:paraId="3C4B5AF2" w14:textId="77777777" w:rsidR="002D4BEF" w:rsidRPr="00BF1CC5" w:rsidRDefault="007A47DD" w:rsidP="002D4BEF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……………………………. tel. .......................... </w:t>
      </w:r>
    </w:p>
    <w:p w14:paraId="62482C3A" w14:textId="31ECCDBB" w:rsidR="002D4BEF" w:rsidRPr="00BF1CC5" w:rsidRDefault="007A47DD" w:rsidP="002D4BEF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……………………………. tel. .......................... </w:t>
      </w:r>
    </w:p>
    <w:p w14:paraId="79546227" w14:textId="05D59A65" w:rsidR="007A47DD" w:rsidRPr="00BF1CC5" w:rsidRDefault="007A47DD" w:rsidP="00643E6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miana przedstawiciela każdej ze Stron musi zostać potwierdzona pisemnie i nie stanowi zmiany umowy. </w:t>
      </w:r>
    </w:p>
    <w:p w14:paraId="6A289DA2" w14:textId="44FFCD1B" w:rsidR="007A47DD" w:rsidRPr="00BF1CC5" w:rsidRDefault="004E0953" w:rsidP="002D4BEF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8</w:t>
      </w:r>
    </w:p>
    <w:p w14:paraId="333446B0" w14:textId="02B6FD5D" w:rsidR="007A47DD" w:rsidRPr="00BF1CC5" w:rsidRDefault="007A47DD" w:rsidP="002D4BEF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GWARANCJA</w:t>
      </w:r>
    </w:p>
    <w:p w14:paraId="4616FF7B" w14:textId="77777777" w:rsidR="002D4BEF" w:rsidRPr="00BF1CC5" w:rsidRDefault="007A47DD" w:rsidP="00643E6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udziela gwarancji na cały przedmiot umowy na </w:t>
      </w:r>
      <w:r w:rsidRPr="00BF1CC5">
        <w:rPr>
          <w:rFonts w:ascii="Times New Roman" w:hAnsi="Times New Roman" w:cs="Times New Roman"/>
          <w:b/>
          <w:bCs/>
        </w:rPr>
        <w:t xml:space="preserve">okres 24 miesięcy </w:t>
      </w:r>
      <w:r w:rsidRPr="00BF1CC5">
        <w:rPr>
          <w:rFonts w:ascii="Times New Roman" w:hAnsi="Times New Roman" w:cs="Times New Roman"/>
        </w:rPr>
        <w:t>niezależnie od gwarancji udzielonej przez producenta dan</w:t>
      </w:r>
      <w:r w:rsidR="002D4BEF" w:rsidRPr="00BF1CC5">
        <w:rPr>
          <w:rFonts w:ascii="Times New Roman" w:hAnsi="Times New Roman" w:cs="Times New Roman"/>
        </w:rPr>
        <w:t>ego elementu.</w:t>
      </w:r>
    </w:p>
    <w:p w14:paraId="7B53B552" w14:textId="77777777" w:rsidR="002D4BEF" w:rsidRPr="00BF1CC5" w:rsidRDefault="007A47DD" w:rsidP="00643E6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Okres gwarancyjny liczony jest od daty podpisania bezusterkowego protokołu odbioru przedmiotu umowy bez zastrzeżeń, co zostanie zapisane w dokumentach gwarancyjnych </w:t>
      </w:r>
      <w:r w:rsidR="002D4BEF" w:rsidRPr="00BF1CC5">
        <w:rPr>
          <w:rFonts w:ascii="Times New Roman" w:hAnsi="Times New Roman" w:cs="Times New Roman"/>
        </w:rPr>
        <w:t>dostarczonych wraz ze sprzętem.</w:t>
      </w:r>
    </w:p>
    <w:p w14:paraId="0F68A0D7" w14:textId="235F5605" w:rsidR="002D4BEF" w:rsidRPr="00BF1CC5" w:rsidRDefault="007A47DD" w:rsidP="00643E6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Gwarancja Wykonawcy obejmuje dobrą jakość wykonanych prac i prawidłowe działanie dostarczonego w r</w:t>
      </w:r>
      <w:r w:rsidR="002D4BEF" w:rsidRPr="00BF1CC5">
        <w:rPr>
          <w:rFonts w:ascii="Times New Roman" w:hAnsi="Times New Roman" w:cs="Times New Roman"/>
        </w:rPr>
        <w:t>amach niniejszej umowy</w:t>
      </w:r>
      <w:r w:rsidRPr="00BF1CC5">
        <w:rPr>
          <w:rFonts w:ascii="Times New Roman" w:hAnsi="Times New Roman" w:cs="Times New Roman"/>
        </w:rPr>
        <w:t xml:space="preserve"> </w:t>
      </w:r>
      <w:r w:rsidR="00915A7B" w:rsidRPr="00BF1CC5">
        <w:rPr>
          <w:rFonts w:ascii="Times New Roman" w:hAnsi="Times New Roman" w:cs="Times New Roman"/>
        </w:rPr>
        <w:t xml:space="preserve">wszystkich elementów sieci </w:t>
      </w:r>
      <w:r w:rsidRPr="00BF1CC5">
        <w:rPr>
          <w:rFonts w:ascii="Times New Roman" w:hAnsi="Times New Roman" w:cs="Times New Roman"/>
        </w:rPr>
        <w:t xml:space="preserve">tj. wszystkich elementów składających się na poszczególne </w:t>
      </w:r>
      <w:r w:rsidR="00915A7B" w:rsidRPr="00BF1CC5">
        <w:rPr>
          <w:rFonts w:ascii="Times New Roman" w:hAnsi="Times New Roman" w:cs="Times New Roman"/>
        </w:rPr>
        <w:t xml:space="preserve">elementy </w:t>
      </w:r>
      <w:r w:rsidRPr="00BF1CC5">
        <w:rPr>
          <w:rFonts w:ascii="Times New Roman" w:hAnsi="Times New Roman" w:cs="Times New Roman"/>
        </w:rPr>
        <w:t xml:space="preserve">działające samodzielnie. Jednocześnie Wykonawca oświadcza, że dostarczony przez niego przedmiot umowy, w szczególności </w:t>
      </w:r>
      <w:r w:rsidR="00915A7B" w:rsidRPr="00BF1CC5">
        <w:rPr>
          <w:rFonts w:ascii="Times New Roman" w:hAnsi="Times New Roman" w:cs="Times New Roman"/>
        </w:rPr>
        <w:t xml:space="preserve">elementy sieci </w:t>
      </w:r>
      <w:r w:rsidRPr="00BF1CC5">
        <w:rPr>
          <w:rFonts w:ascii="Times New Roman" w:hAnsi="Times New Roman" w:cs="Times New Roman"/>
        </w:rPr>
        <w:t>oraz pozostała dokumentacj</w:t>
      </w:r>
      <w:r w:rsidR="00D85017" w:rsidRPr="00BF1CC5">
        <w:rPr>
          <w:rFonts w:ascii="Times New Roman" w:hAnsi="Times New Roman" w:cs="Times New Roman"/>
        </w:rPr>
        <w:t>a, w tym dokumentacja powykonawcza</w:t>
      </w:r>
      <w:r w:rsidRPr="00BF1CC5">
        <w:rPr>
          <w:rFonts w:ascii="Times New Roman" w:hAnsi="Times New Roman" w:cs="Times New Roman"/>
        </w:rPr>
        <w:t xml:space="preserve"> pozbawione są wad prawnych. </w:t>
      </w:r>
    </w:p>
    <w:p w14:paraId="4BBD7BAB" w14:textId="144655BF" w:rsidR="002D4BEF" w:rsidRPr="00BF1CC5" w:rsidRDefault="007A47DD" w:rsidP="00643E6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mawiający w celu dotrzymania warunków gwarancji obowiązany będzie stosować się jedynie do warunków postępowania z</w:t>
      </w:r>
      <w:r w:rsidR="00915A7B" w:rsidRPr="00BF1CC5">
        <w:rPr>
          <w:rFonts w:ascii="Times New Roman" w:hAnsi="Times New Roman" w:cs="Times New Roman"/>
        </w:rPr>
        <w:t xml:space="preserve"> elementami sieci</w:t>
      </w:r>
      <w:r w:rsidRPr="00BF1CC5">
        <w:rPr>
          <w:rFonts w:ascii="Times New Roman" w:hAnsi="Times New Roman" w:cs="Times New Roman"/>
        </w:rPr>
        <w:t xml:space="preserve"> opisany</w:t>
      </w:r>
      <w:r w:rsidR="007E199C" w:rsidRPr="00BF1CC5">
        <w:rPr>
          <w:rFonts w:ascii="Times New Roman" w:hAnsi="Times New Roman" w:cs="Times New Roman"/>
        </w:rPr>
        <w:t>mi</w:t>
      </w:r>
      <w:r w:rsidRPr="00BF1CC5">
        <w:rPr>
          <w:rFonts w:ascii="Times New Roman" w:hAnsi="Times New Roman" w:cs="Times New Roman"/>
        </w:rPr>
        <w:t xml:space="preserve"> w przekazanej dokumentacji od Wykonawcy. Wykonawca odpowiada za zgodność zapisów w przekazanej dokumentacji i nie może odmówić Zamawiającemu serwisu gwarancyjnego tylko na podstawie niewłaściwego postępowania z przedmiotem umowy, jeżeli Zamawiający zastosował się do warun</w:t>
      </w:r>
      <w:r w:rsidR="002D4BEF" w:rsidRPr="00BF1CC5">
        <w:rPr>
          <w:rFonts w:ascii="Times New Roman" w:hAnsi="Times New Roman" w:cs="Times New Roman"/>
        </w:rPr>
        <w:t>ków wskazanych przez Wykonawcę.</w:t>
      </w:r>
    </w:p>
    <w:p w14:paraId="7AAB852B" w14:textId="7609D66B" w:rsidR="002D4BEF" w:rsidRPr="00BF1CC5" w:rsidRDefault="007A47DD" w:rsidP="00643E6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Do wykonywania wszelkich czynności reklamacyjnych upoważnione są osoby wskaza</w:t>
      </w:r>
      <w:r w:rsidR="002D4BEF" w:rsidRPr="00BF1CC5">
        <w:rPr>
          <w:rFonts w:ascii="Times New Roman" w:hAnsi="Times New Roman" w:cs="Times New Roman"/>
        </w:rPr>
        <w:t>ne w §</w:t>
      </w:r>
      <w:r w:rsidR="00625A4B" w:rsidRPr="00BF1CC5">
        <w:rPr>
          <w:rFonts w:ascii="Times New Roman" w:hAnsi="Times New Roman" w:cs="Times New Roman"/>
        </w:rPr>
        <w:t xml:space="preserve"> </w:t>
      </w:r>
      <w:r w:rsidR="004E0953" w:rsidRPr="00BF1CC5">
        <w:rPr>
          <w:rFonts w:ascii="Times New Roman" w:hAnsi="Times New Roman" w:cs="Times New Roman"/>
        </w:rPr>
        <w:t>7</w:t>
      </w:r>
      <w:r w:rsidR="002D4BEF" w:rsidRPr="00BF1CC5">
        <w:rPr>
          <w:rFonts w:ascii="Times New Roman" w:hAnsi="Times New Roman" w:cs="Times New Roman"/>
        </w:rPr>
        <w:t xml:space="preserve"> ust 2 niniejszej umowy.</w:t>
      </w:r>
    </w:p>
    <w:p w14:paraId="531E664E" w14:textId="2120C260" w:rsidR="007A47DD" w:rsidRPr="00BF1CC5" w:rsidRDefault="007A47DD" w:rsidP="00643E6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amawiający zachowuje, oprócz uprawnień wynikających z udzielonej gwarancji, także uprawnienia wynikające z rękojmi za wady, przysługujące zgodnie z przepisami Kodeksu cywilnego. </w:t>
      </w:r>
    </w:p>
    <w:p w14:paraId="54F8E416" w14:textId="6B136803" w:rsidR="007A47DD" w:rsidRPr="00BF1CC5" w:rsidRDefault="004E0953" w:rsidP="002D4BEF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9</w:t>
      </w:r>
    </w:p>
    <w:p w14:paraId="6B52F4CF" w14:textId="666B6A65" w:rsidR="007A47DD" w:rsidRPr="00BF1CC5" w:rsidRDefault="007A47DD" w:rsidP="002D4BEF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SERWIS GWARANCYJNY</w:t>
      </w:r>
    </w:p>
    <w:p w14:paraId="523DA637" w14:textId="792AAA29" w:rsidR="002D4BEF" w:rsidRPr="00BF1CC5" w:rsidRDefault="007A47DD" w:rsidP="00643E6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głoszenia istnienia wad przedmiotu umowy, w szczególności konieczności dokonania napraw lub wymiany elementów objętych niniejszą umową, Zamawiający dokonuje </w:t>
      </w:r>
      <w:r w:rsidR="00625A4B" w:rsidRPr="00BF1CC5">
        <w:rPr>
          <w:rFonts w:ascii="Times New Roman" w:hAnsi="Times New Roman" w:cs="Times New Roman"/>
        </w:rPr>
        <w:t>telefonicznie na nr: ………………</w:t>
      </w:r>
      <w:r w:rsidRPr="00BF1CC5">
        <w:rPr>
          <w:rFonts w:ascii="Times New Roman" w:hAnsi="Times New Roman" w:cs="Times New Roman"/>
        </w:rPr>
        <w:t xml:space="preserve"> l</w:t>
      </w:r>
      <w:r w:rsidR="002D4BEF" w:rsidRPr="00BF1CC5">
        <w:rPr>
          <w:rFonts w:ascii="Times New Roman" w:hAnsi="Times New Roman" w:cs="Times New Roman"/>
        </w:rPr>
        <w:t>ub na adres mailowy:……………………………</w:t>
      </w:r>
    </w:p>
    <w:p w14:paraId="548EB826" w14:textId="74CEE931" w:rsidR="002D4BEF" w:rsidRPr="00BF1CC5" w:rsidRDefault="007A47DD" w:rsidP="00643E6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zobowiązuje się do reakcji w celu usta</w:t>
      </w:r>
      <w:r w:rsidR="00625A4B" w:rsidRPr="00BF1CC5">
        <w:rPr>
          <w:rFonts w:ascii="Times New Roman" w:hAnsi="Times New Roman" w:cs="Times New Roman"/>
        </w:rPr>
        <w:t>lenia planu działań naprawczych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w godzinach pracy Zamawiającego (7.30-15.30) i dokonania napraw elementów objętych niniejszą umową, w terminie do 10 dni roboczych od daty zgło</w:t>
      </w:r>
      <w:r w:rsidR="002D4BEF" w:rsidRPr="00BF1CC5">
        <w:rPr>
          <w:rFonts w:ascii="Times New Roman" w:hAnsi="Times New Roman" w:cs="Times New Roman"/>
        </w:rPr>
        <w:t>szenia, o którym mowa w ust. 1.</w:t>
      </w:r>
    </w:p>
    <w:p w14:paraId="0F77EB26" w14:textId="77777777" w:rsidR="002D4BEF" w:rsidRPr="00BF1CC5" w:rsidRDefault="007A47DD" w:rsidP="00643E6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w miarę możliwości dokonywał będzie czynności serwisowych w sposób nieutrudniający korzystania z pomieszczeń </w:t>
      </w:r>
      <w:r w:rsidR="002D4BEF" w:rsidRPr="00BF1CC5">
        <w:rPr>
          <w:rFonts w:ascii="Times New Roman" w:hAnsi="Times New Roman" w:cs="Times New Roman"/>
        </w:rPr>
        <w:t>osobom w nich się znajdującym</w:t>
      </w:r>
      <w:r w:rsidRPr="00BF1CC5">
        <w:rPr>
          <w:rFonts w:ascii="Times New Roman" w:hAnsi="Times New Roman" w:cs="Times New Roman"/>
        </w:rPr>
        <w:t xml:space="preserve">. </w:t>
      </w:r>
    </w:p>
    <w:p w14:paraId="61C4FB73" w14:textId="5EF00E6C" w:rsidR="002D4BEF" w:rsidRPr="00BF1CC5" w:rsidRDefault="007A47DD" w:rsidP="00643E6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 ramach serwisu gwarancyjnego Wykonawca zapewnia naprawę lub wymianę </w:t>
      </w:r>
      <w:r w:rsidR="0098492E" w:rsidRPr="00BF1CC5">
        <w:rPr>
          <w:rFonts w:ascii="Times New Roman" w:hAnsi="Times New Roman" w:cs="Times New Roman"/>
        </w:rPr>
        <w:t xml:space="preserve">elementów sieci </w:t>
      </w:r>
      <w:r w:rsidRPr="00BF1CC5">
        <w:rPr>
          <w:rFonts w:ascii="Times New Roman" w:hAnsi="Times New Roman" w:cs="Times New Roman"/>
        </w:rPr>
        <w:t xml:space="preserve">lub ich części, na części nowe i oryginalne - zgodnie z metodyką i zaleceniami producenta. </w:t>
      </w:r>
    </w:p>
    <w:p w14:paraId="1E26D888" w14:textId="1750F65C" w:rsidR="002D4BEF" w:rsidRPr="00BF1CC5" w:rsidRDefault="007A47DD" w:rsidP="00643E6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zobowiązuje się do dostarczenia fabrycznie now</w:t>
      </w:r>
      <w:r w:rsidR="007E199C" w:rsidRPr="00BF1CC5">
        <w:rPr>
          <w:rFonts w:ascii="Times New Roman" w:hAnsi="Times New Roman" w:cs="Times New Roman"/>
        </w:rPr>
        <w:t>ych</w:t>
      </w:r>
      <w:r w:rsidRPr="00BF1CC5">
        <w:rPr>
          <w:rFonts w:ascii="Times New Roman" w:hAnsi="Times New Roman" w:cs="Times New Roman"/>
        </w:rPr>
        <w:t xml:space="preserve"> </w:t>
      </w:r>
      <w:r w:rsidR="007E199C" w:rsidRPr="00BF1CC5">
        <w:rPr>
          <w:rFonts w:ascii="Times New Roman" w:hAnsi="Times New Roman" w:cs="Times New Roman"/>
        </w:rPr>
        <w:t>elementów</w:t>
      </w:r>
      <w:r w:rsidRPr="00BF1CC5">
        <w:rPr>
          <w:rFonts w:ascii="Times New Roman" w:hAnsi="Times New Roman" w:cs="Times New Roman"/>
        </w:rPr>
        <w:t xml:space="preserve"> przedmiotu umowy o równoważnych lub lepszych cechach użytkowych (parametrach technicznych), bez dodatkowego wynagrodz</w:t>
      </w:r>
      <w:r w:rsidR="00625A4B" w:rsidRPr="00BF1CC5">
        <w:rPr>
          <w:rFonts w:ascii="Times New Roman" w:hAnsi="Times New Roman" w:cs="Times New Roman"/>
        </w:rPr>
        <w:t>enia w terminie 5 dni roboczych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- w przypadku, gdy zgłoszona usterka nie jest możl</w:t>
      </w:r>
      <w:r w:rsidR="00625A4B" w:rsidRPr="00BF1CC5">
        <w:rPr>
          <w:rFonts w:ascii="Times New Roman" w:hAnsi="Times New Roman" w:cs="Times New Roman"/>
        </w:rPr>
        <w:t>iwa do naprawienia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w terminie do 10 dni roboczych od daty zgł</w:t>
      </w:r>
      <w:r w:rsidR="002D4BEF" w:rsidRPr="00BF1CC5">
        <w:rPr>
          <w:rFonts w:ascii="Times New Roman" w:hAnsi="Times New Roman" w:cs="Times New Roman"/>
        </w:rPr>
        <w:t>oszenia o którym mowa w ust. 1.</w:t>
      </w:r>
    </w:p>
    <w:p w14:paraId="46A7600F" w14:textId="76E7C582" w:rsidR="002D4BEF" w:rsidRPr="00BF1CC5" w:rsidRDefault="007A47DD" w:rsidP="00643E6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lastRenderedPageBreak/>
        <w:t>Koszty dojazdów ekipy serwisowej w ramach napraw gwarancyjnych i koszt transportu elementów przedmiotu umowy naprawianych w ramach gwarancji w bu</w:t>
      </w:r>
      <w:r w:rsidR="00ED6D7B" w:rsidRPr="00BF1CC5">
        <w:rPr>
          <w:rFonts w:ascii="Times New Roman" w:hAnsi="Times New Roman" w:cs="Times New Roman"/>
        </w:rPr>
        <w:t>dynku</w:t>
      </w:r>
      <w:r w:rsidRPr="00BF1CC5">
        <w:rPr>
          <w:rFonts w:ascii="Times New Roman" w:hAnsi="Times New Roman" w:cs="Times New Roman"/>
        </w:rPr>
        <w:t xml:space="preserve"> pokrywa Wyko</w:t>
      </w:r>
      <w:r w:rsidR="002D4BEF" w:rsidRPr="00BF1CC5">
        <w:rPr>
          <w:rFonts w:ascii="Times New Roman" w:hAnsi="Times New Roman" w:cs="Times New Roman"/>
        </w:rPr>
        <w:t>nawca w ramach kosztów serwisu.</w:t>
      </w:r>
    </w:p>
    <w:p w14:paraId="457104FB" w14:textId="6F01E0EC" w:rsidR="002D4BEF" w:rsidRPr="00BF1CC5" w:rsidRDefault="007A47DD" w:rsidP="00F53C1C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 przypadku wystąpienia w okresie pierwszego roku gwarancji elementów przedmiotu umowy wady, awarii/błędu, lub usterki tego samego elementu (podzespołu) lub innego elementu przedmiotu umowy w liczbie odpowiadającej 75 % liczby zakupionego </w:t>
      </w:r>
      <w:r w:rsidR="007B5ADC" w:rsidRPr="00BF1CC5">
        <w:rPr>
          <w:rFonts w:ascii="Times New Roman" w:hAnsi="Times New Roman" w:cs="Times New Roman"/>
        </w:rPr>
        <w:t>elementu sieci</w:t>
      </w:r>
      <w:r w:rsidRPr="00BF1CC5">
        <w:rPr>
          <w:rFonts w:ascii="Times New Roman" w:hAnsi="Times New Roman" w:cs="Times New Roman"/>
        </w:rPr>
        <w:t>, Wykonawca zobowiązany jest na żądanie Zamawiającego do wymiany takiego elementu</w:t>
      </w:r>
      <w:r w:rsidR="00761DAC" w:rsidRPr="00BF1CC5">
        <w:rPr>
          <w:rFonts w:ascii="Times New Roman" w:hAnsi="Times New Roman" w:cs="Times New Roman"/>
        </w:rPr>
        <w:t>/</w:t>
      </w:r>
      <w:r w:rsidRPr="00BF1CC5">
        <w:rPr>
          <w:rFonts w:ascii="Times New Roman" w:hAnsi="Times New Roman" w:cs="Times New Roman"/>
        </w:rPr>
        <w:t>podzespołu na nowy na swój koszt, we wszystkich egzemplarzach dostarczon</w:t>
      </w:r>
      <w:r w:rsidR="00761DAC" w:rsidRPr="00BF1CC5">
        <w:rPr>
          <w:rFonts w:ascii="Times New Roman" w:hAnsi="Times New Roman" w:cs="Times New Roman"/>
        </w:rPr>
        <w:t>ych</w:t>
      </w:r>
      <w:r w:rsidRPr="00BF1CC5">
        <w:rPr>
          <w:rFonts w:ascii="Times New Roman" w:hAnsi="Times New Roman" w:cs="Times New Roman"/>
        </w:rPr>
        <w:t xml:space="preserve"> </w:t>
      </w:r>
      <w:r w:rsidR="00761DAC" w:rsidRPr="00BF1CC5">
        <w:rPr>
          <w:rFonts w:ascii="Times New Roman" w:hAnsi="Times New Roman" w:cs="Times New Roman"/>
        </w:rPr>
        <w:t xml:space="preserve">elementów/podzespołów </w:t>
      </w:r>
      <w:r w:rsidRPr="00BF1CC5">
        <w:rPr>
          <w:rFonts w:ascii="Times New Roman" w:hAnsi="Times New Roman" w:cs="Times New Roman"/>
        </w:rPr>
        <w:t xml:space="preserve">w terminie nie dłuższym niż 30 </w:t>
      </w:r>
      <w:r w:rsidR="002D4BEF" w:rsidRPr="00BF1CC5">
        <w:rPr>
          <w:rFonts w:ascii="Times New Roman" w:hAnsi="Times New Roman" w:cs="Times New Roman"/>
        </w:rPr>
        <w:t>dni od dnia zgłoszenia żądania.</w:t>
      </w:r>
    </w:p>
    <w:p w14:paraId="56948A36" w14:textId="77777777" w:rsidR="002D4BEF" w:rsidRPr="00BF1CC5" w:rsidRDefault="007A47DD" w:rsidP="00F53C1C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O usunięciu usterki lub awarii Wykonawca niezwłocznie informuje osobę uprawni</w:t>
      </w:r>
      <w:r w:rsidR="002D4BEF" w:rsidRPr="00BF1CC5">
        <w:rPr>
          <w:rFonts w:ascii="Times New Roman" w:hAnsi="Times New Roman" w:cs="Times New Roman"/>
        </w:rPr>
        <w:t>oną, która dokonała zgłoszenia.</w:t>
      </w:r>
    </w:p>
    <w:p w14:paraId="7395F0B4" w14:textId="77777777" w:rsidR="002D4BEF" w:rsidRPr="00BF1CC5" w:rsidRDefault="007A47DD" w:rsidP="00643E6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Po usunięciu każdej usterki Wykonawca, w obecności Zamawiającego lub osoby przez niego wskazanej, przeprowadzi testy, w celu </w:t>
      </w:r>
      <w:r w:rsidR="002D4BEF" w:rsidRPr="00BF1CC5">
        <w:rPr>
          <w:rFonts w:ascii="Times New Roman" w:hAnsi="Times New Roman" w:cs="Times New Roman"/>
        </w:rPr>
        <w:t xml:space="preserve">potwierdzenia prawidłowej pracy </w:t>
      </w:r>
      <w:r w:rsidRPr="00BF1CC5">
        <w:rPr>
          <w:rFonts w:ascii="Times New Roman" w:hAnsi="Times New Roman" w:cs="Times New Roman"/>
        </w:rPr>
        <w:t>i przywróceni</w:t>
      </w:r>
      <w:r w:rsidR="002D4BEF" w:rsidRPr="00BF1CC5">
        <w:rPr>
          <w:rFonts w:ascii="Times New Roman" w:hAnsi="Times New Roman" w:cs="Times New Roman"/>
        </w:rPr>
        <w:t>a pełnej funkcjonalności sieci.</w:t>
      </w:r>
    </w:p>
    <w:p w14:paraId="0F59E3AA" w14:textId="7420357F" w:rsidR="002D4BEF" w:rsidRPr="00BF1CC5" w:rsidRDefault="007A47DD" w:rsidP="00643E6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w okresie gwarancji będzie dokonywał przeglądów gwarancyjnych przedmiotu objętego umową na warunkach dołączonych przez Wykona</w:t>
      </w:r>
      <w:r w:rsidR="00625A4B" w:rsidRPr="00BF1CC5">
        <w:rPr>
          <w:rFonts w:ascii="Times New Roman" w:hAnsi="Times New Roman" w:cs="Times New Roman"/>
        </w:rPr>
        <w:t>wcę przy odbiorze, oraz zgodnie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z istniejącą potrzebą w ramach wynagrodzeni</w:t>
      </w:r>
      <w:r w:rsidR="004E0953" w:rsidRPr="00BF1CC5">
        <w:rPr>
          <w:rFonts w:ascii="Times New Roman" w:hAnsi="Times New Roman" w:cs="Times New Roman"/>
        </w:rPr>
        <w:t>a określonego w §5</w:t>
      </w:r>
      <w:r w:rsidR="002D4BEF" w:rsidRPr="00BF1CC5">
        <w:rPr>
          <w:rFonts w:ascii="Times New Roman" w:hAnsi="Times New Roman" w:cs="Times New Roman"/>
        </w:rPr>
        <w:t xml:space="preserve"> ust 1 umowy.</w:t>
      </w:r>
    </w:p>
    <w:p w14:paraId="31FC56C7" w14:textId="77777777" w:rsidR="002D4BEF" w:rsidRPr="00BF1CC5" w:rsidRDefault="007A47DD" w:rsidP="00643E6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Każda naprawa gwarancyjna przedłuża gwarancję o czas przerwy w eksploatacji sprzętu, instalacji i pozostał</w:t>
      </w:r>
      <w:r w:rsidR="002D4BEF" w:rsidRPr="00BF1CC5">
        <w:rPr>
          <w:rFonts w:ascii="Times New Roman" w:hAnsi="Times New Roman" w:cs="Times New Roman"/>
        </w:rPr>
        <w:t>ych elementów przedmiotu umowy.</w:t>
      </w:r>
    </w:p>
    <w:p w14:paraId="1367EB44" w14:textId="3899E0D7" w:rsidR="007A47DD" w:rsidRPr="00BF1CC5" w:rsidRDefault="007A47DD" w:rsidP="00643E6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 przypadku nie wywiązywania się Wykonawcy z obowiązków gwarancyjnych wynikających z gwarancji, określonych w niniejszej umowie, Zamawiającemu przysługuje prawo do zastępczego wykonania obowiązków nałożonych na Wykonawcę, po upływie przewidzianych umową terminów na koszt Wykonawcy. </w:t>
      </w:r>
    </w:p>
    <w:p w14:paraId="224D4DA5" w14:textId="6817EBC6" w:rsidR="007A47DD" w:rsidRPr="00BF1CC5" w:rsidRDefault="004E0953" w:rsidP="002D4BEF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10</w:t>
      </w:r>
    </w:p>
    <w:p w14:paraId="0AA86E37" w14:textId="57CB3120" w:rsidR="007A47DD" w:rsidRPr="00BF1CC5" w:rsidRDefault="007A47DD" w:rsidP="002D4BEF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RĘKOJMIA</w:t>
      </w:r>
    </w:p>
    <w:p w14:paraId="28C5B61F" w14:textId="77777777" w:rsidR="002D4BEF" w:rsidRPr="00BF1CC5" w:rsidRDefault="007A47DD" w:rsidP="00643E60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udziela Zamawiającemu rękojmi na cały przedmiot umowy, na czas taki s</w:t>
      </w:r>
      <w:r w:rsidR="002D4BEF" w:rsidRPr="00BF1CC5">
        <w:rPr>
          <w:rFonts w:ascii="Times New Roman" w:hAnsi="Times New Roman" w:cs="Times New Roman"/>
        </w:rPr>
        <w:t>am jak okres trwania gwarancji.</w:t>
      </w:r>
    </w:p>
    <w:p w14:paraId="5519FA83" w14:textId="43E884D3" w:rsidR="007A47DD" w:rsidRPr="00BF1CC5" w:rsidRDefault="007A47DD" w:rsidP="00643E60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Bieg okresu rękojmi rozpoczyna się od daty podpisania bezusterkowego protokołu odbioru wykonania przedmiotu umowy bez zastrzeżeń. </w:t>
      </w:r>
    </w:p>
    <w:p w14:paraId="513F574C" w14:textId="02C37E2E" w:rsidR="007A47DD" w:rsidRPr="00BF1CC5" w:rsidRDefault="004E0953" w:rsidP="002D4BEF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11</w:t>
      </w:r>
    </w:p>
    <w:p w14:paraId="06CD58F7" w14:textId="6C4D1B69" w:rsidR="007A47DD" w:rsidRPr="00BF1CC5" w:rsidRDefault="007A47DD" w:rsidP="002D4BEF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PODWYKONAWCY</w:t>
      </w:r>
    </w:p>
    <w:p w14:paraId="460765B6" w14:textId="77777777" w:rsidR="002D4BEF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może powierzyć Podwykonawcom wykonanie część prac lub robót budowlanych, stanowiących przedmiot umowy, przy czym nie zwalnia to Wykonawcy z odpowiedzialności za należ</w:t>
      </w:r>
      <w:r w:rsidR="002D4BEF" w:rsidRPr="00BF1CC5">
        <w:rPr>
          <w:rFonts w:ascii="Times New Roman" w:hAnsi="Times New Roman" w:cs="Times New Roman"/>
        </w:rPr>
        <w:t>yte wykonanie przedmiotu umowy.</w:t>
      </w:r>
    </w:p>
    <w:p w14:paraId="3FC7FBA7" w14:textId="74D07C0F" w:rsidR="002D4BEF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ma obowiązek pisemnego informowania Zamawiającego o realizacji zadań będących przedmiotem umowy lub ich części si</w:t>
      </w:r>
      <w:r w:rsidR="00625A4B" w:rsidRPr="00BF1CC5">
        <w:rPr>
          <w:rFonts w:ascii="Times New Roman" w:hAnsi="Times New Roman" w:cs="Times New Roman"/>
        </w:rPr>
        <w:t>łami podwykonawcy/podwykonawców</w:t>
      </w:r>
      <w:r w:rsidR="00625A4B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w terminie do 5 dni od zawarcia przez Wykonawcę umowy z podwykonawcą/podwykonawcami wraz ze wskazaniem danych identyfikujących podwykonawcę/po</w:t>
      </w:r>
      <w:r w:rsidR="001955F4" w:rsidRPr="00BF1CC5">
        <w:rPr>
          <w:rFonts w:ascii="Times New Roman" w:hAnsi="Times New Roman" w:cs="Times New Roman"/>
        </w:rPr>
        <w:t>dwykonawców. Zawiadomienie jednak</w:t>
      </w:r>
      <w:r w:rsidRPr="00BF1CC5">
        <w:rPr>
          <w:rFonts w:ascii="Times New Roman" w:hAnsi="Times New Roman" w:cs="Times New Roman"/>
        </w:rPr>
        <w:t xml:space="preserve"> nie będzie zwalniało Wykonawcy z jakiejkolwiek odpowiedzialności lub zobowiązań wynikających</w:t>
      </w:r>
      <w:r w:rsidR="002D4BEF" w:rsidRPr="00BF1CC5">
        <w:rPr>
          <w:rFonts w:ascii="Times New Roman" w:hAnsi="Times New Roman" w:cs="Times New Roman"/>
        </w:rPr>
        <w:t xml:space="preserve"> z realizacji niniejszej umowy.</w:t>
      </w:r>
    </w:p>
    <w:p w14:paraId="38B12695" w14:textId="77777777" w:rsidR="002D4BEF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 działania lub zaniechania Podwykonawcy Wyk</w:t>
      </w:r>
      <w:r w:rsidR="002D4BEF" w:rsidRPr="00BF1CC5">
        <w:rPr>
          <w:rFonts w:ascii="Times New Roman" w:hAnsi="Times New Roman" w:cs="Times New Roman"/>
        </w:rPr>
        <w:t>onawca odpowiada jak za własne.</w:t>
      </w:r>
    </w:p>
    <w:p w14:paraId="0F68DC91" w14:textId="1400BC25" w:rsidR="002D4BEF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Podwykonawca może rozpocząć prace nie wcześniej niż przed dnie</w:t>
      </w:r>
      <w:r w:rsidR="00625A4B" w:rsidRPr="00BF1CC5">
        <w:rPr>
          <w:rFonts w:ascii="Times New Roman" w:hAnsi="Times New Roman" w:cs="Times New Roman"/>
        </w:rPr>
        <w:t>m podpisania umowy</w:t>
      </w:r>
      <w:r w:rsidR="00625A4B" w:rsidRPr="00BF1CC5">
        <w:rPr>
          <w:rFonts w:ascii="Times New Roman" w:hAnsi="Times New Roman" w:cs="Times New Roman"/>
        </w:rPr>
        <w:br/>
      </w:r>
      <w:r w:rsidR="002D4BEF" w:rsidRPr="00BF1CC5">
        <w:rPr>
          <w:rFonts w:ascii="Times New Roman" w:hAnsi="Times New Roman" w:cs="Times New Roman"/>
        </w:rPr>
        <w:t>z Wykonawcą.</w:t>
      </w:r>
    </w:p>
    <w:p w14:paraId="44A2A07B" w14:textId="77777777" w:rsidR="00A95983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Do zawarcia przez Wykonawcę umowy o podwykonawstwo wym</w:t>
      </w:r>
      <w:r w:rsidR="002D4BEF" w:rsidRPr="00BF1CC5">
        <w:rPr>
          <w:rFonts w:ascii="Times New Roman" w:hAnsi="Times New Roman" w:cs="Times New Roman"/>
        </w:rPr>
        <w:t>agana jest zgoda Zamawiającego.</w:t>
      </w:r>
    </w:p>
    <w:p w14:paraId="0112EB95" w14:textId="67666ECA" w:rsidR="00A95983" w:rsidRPr="00BF1CC5" w:rsidRDefault="007A47DD" w:rsidP="00C861D4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zobowiązany jest do przedłożen</w:t>
      </w:r>
      <w:r w:rsidR="00C861D4" w:rsidRPr="00BF1CC5">
        <w:rPr>
          <w:rFonts w:ascii="Times New Roman" w:hAnsi="Times New Roman" w:cs="Times New Roman"/>
        </w:rPr>
        <w:t>ia Zamawiającemu projektu umowy</w:t>
      </w:r>
      <w:r w:rsidR="00C861D4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>o podwykonawstwo wraz z dokumentami szczegółowo określającymi zakres robót lub prac powierzanych do wykonania przez podwykonawcę, nie później niż 5 dni</w:t>
      </w:r>
      <w:r w:rsidR="00A95983" w:rsidRPr="00BF1CC5">
        <w:rPr>
          <w:rFonts w:ascii="Times New Roman" w:hAnsi="Times New Roman" w:cs="Times New Roman"/>
        </w:rPr>
        <w:t xml:space="preserve"> roboczych przed jej zawarciem.</w:t>
      </w:r>
    </w:p>
    <w:p w14:paraId="6599B2CA" w14:textId="77777777" w:rsidR="00A95983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Na żądanie Zamawiającego Wykonawca zobowiązany jest dostarczyć dodatkowe informacje dotyczące podwykonawców lub zakresu prac albo robót budowlanych, których wykonanie Wykonawca z</w:t>
      </w:r>
      <w:r w:rsidR="00A95983" w:rsidRPr="00BF1CC5">
        <w:rPr>
          <w:rFonts w:ascii="Times New Roman" w:hAnsi="Times New Roman" w:cs="Times New Roman"/>
        </w:rPr>
        <w:t>amierza powierzyć podwykonawcy.</w:t>
      </w:r>
    </w:p>
    <w:p w14:paraId="1AD25010" w14:textId="45ECDB7A" w:rsidR="00A95983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Jeżeli Zamawiający w terminie 5 dni roboczych od otrzymania projek</w:t>
      </w:r>
      <w:r w:rsidR="00C861D4" w:rsidRPr="00BF1CC5">
        <w:rPr>
          <w:rFonts w:ascii="Times New Roman" w:hAnsi="Times New Roman" w:cs="Times New Roman"/>
        </w:rPr>
        <w:t>tu umowy</w:t>
      </w:r>
      <w:r w:rsidR="00C861D4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 xml:space="preserve">o podwykonawstwo nie zgłosi w formie pisemnej zastrzeżeń, uznaje się, że wyraził zgodę na </w:t>
      </w:r>
      <w:r w:rsidRPr="00BF1CC5">
        <w:rPr>
          <w:rFonts w:ascii="Times New Roman" w:hAnsi="Times New Roman" w:cs="Times New Roman"/>
        </w:rPr>
        <w:lastRenderedPageBreak/>
        <w:t xml:space="preserve">zawarcie umowy. W przypadku braku zgody Zamawiającego, Wykonawca przedłoży nową propozycję, uwzględniającą uwagi Zamawiającego lub wykona prace lub roboty samodzielnie. </w:t>
      </w:r>
    </w:p>
    <w:p w14:paraId="0185942E" w14:textId="77777777" w:rsidR="00A95983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na żądanie przedłoży kopię odpisu z Krajowego Rejestru Sądowego podwykonawcy bądź inny dokument właściwy z uwagi na status prawny podwykonawcy, potwierdzający, że osoby zawierające umowę w imieniu podwykonawcy posiadają uprawnienia do jego reprezentacji. </w:t>
      </w:r>
    </w:p>
    <w:p w14:paraId="175C8BFB" w14:textId="77777777" w:rsidR="00A95983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Do istotnych zmian postanowień umowy o podwykonawstwo ust. 6 - 9 stosuje się odpowiednio. </w:t>
      </w:r>
    </w:p>
    <w:p w14:paraId="012D05AA" w14:textId="77777777" w:rsidR="00A95983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Podwykonawcy są zobowiązani do przedstawiania Zamawiającemu na jego żądanie dokumentów, oświadczeń i wyjaśnień dotyczących realizacji umowy o podwykonawstwo. </w:t>
      </w:r>
    </w:p>
    <w:p w14:paraId="437B3DF1" w14:textId="77777777" w:rsidR="00A95983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 trakcie realizacji umowy Wykonawca może zmieniać podwykonawców. Zmiana podwykonawcy nie stanowi zmiany umowy, ale jest wymagana zgoda Zamawiającego na zmianę podwykonawcy wyrażona poprzez akceptację umowy o podwykonawstwo. </w:t>
      </w:r>
    </w:p>
    <w:p w14:paraId="7B5F2A22" w14:textId="77777777" w:rsidR="00A95983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mawiający może zażądać od Wykonawcy niezwłocznego usunięcia z miejsca realizacji przedmiotu umowy podwykonawcy, z którym nie została zawarta umowa o podwykonawstwo zaakceptowana przez Zamawiającego lub może usunąć takiego p</w:t>
      </w:r>
      <w:r w:rsidR="00A95983" w:rsidRPr="00BF1CC5">
        <w:rPr>
          <w:rFonts w:ascii="Times New Roman" w:hAnsi="Times New Roman" w:cs="Times New Roman"/>
        </w:rPr>
        <w:t>odwykonawcę na koszt Wykonawcy.</w:t>
      </w:r>
    </w:p>
    <w:p w14:paraId="1978CCA6" w14:textId="77777777" w:rsidR="00A95983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przypadku odstąpienia od umowy lub rozwiązania umowy z podwykonawcą, Wykonawca jest zobowiązany do poinformowania Zamawiającego o zaistniałym fakcie z podani</w:t>
      </w:r>
      <w:r w:rsidR="00A95983" w:rsidRPr="00BF1CC5">
        <w:rPr>
          <w:rFonts w:ascii="Times New Roman" w:hAnsi="Times New Roman" w:cs="Times New Roman"/>
        </w:rPr>
        <w:t>em przyczyny rozwiązania umowy.</w:t>
      </w:r>
    </w:p>
    <w:p w14:paraId="012460F0" w14:textId="799872ED" w:rsidR="007A47DD" w:rsidRPr="00BF1CC5" w:rsidRDefault="007A47DD" w:rsidP="00643E6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Do zawierania umów przez podwykonawcę z da</w:t>
      </w:r>
      <w:r w:rsidR="004E0953" w:rsidRPr="00BF1CC5">
        <w:rPr>
          <w:rFonts w:ascii="Times New Roman" w:hAnsi="Times New Roman" w:cs="Times New Roman"/>
        </w:rPr>
        <w:t>lszym podwykonawcą przepisy § 11</w:t>
      </w:r>
      <w:r w:rsidRPr="00BF1CC5">
        <w:rPr>
          <w:rFonts w:ascii="Times New Roman" w:hAnsi="Times New Roman" w:cs="Times New Roman"/>
        </w:rPr>
        <w:t xml:space="preserve"> stosuje się odpowiednio, przy czym podwykonawca obowiązany jest dołączyć również zgodę Wykonawcy na zawarcie umowy o podwykonawstwo. </w:t>
      </w:r>
    </w:p>
    <w:p w14:paraId="1431FC70" w14:textId="5C151FCD" w:rsidR="007A47DD" w:rsidRPr="00BF1CC5" w:rsidRDefault="004E0953" w:rsidP="00A95983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12</w:t>
      </w:r>
    </w:p>
    <w:p w14:paraId="5CADFE92" w14:textId="3A6CF436" w:rsidR="007A47DD" w:rsidRPr="00BF1CC5" w:rsidRDefault="007A47DD" w:rsidP="00A95983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KARY UMOWNE</w:t>
      </w:r>
    </w:p>
    <w:p w14:paraId="5EF90B82" w14:textId="56FB8E4A" w:rsidR="00A95983" w:rsidRPr="00BF1CC5" w:rsidRDefault="007A47DD" w:rsidP="00643E6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przypadku opóźnienia w realizacji przedmiotu umowy w stosunku do założonego terminu określone</w:t>
      </w:r>
      <w:r w:rsidR="004E0953" w:rsidRPr="00BF1CC5">
        <w:rPr>
          <w:rFonts w:ascii="Times New Roman" w:hAnsi="Times New Roman" w:cs="Times New Roman"/>
        </w:rPr>
        <w:t>go zgodnie z postanowieniami § 6</w:t>
      </w:r>
      <w:r w:rsidRPr="00BF1CC5">
        <w:rPr>
          <w:rFonts w:ascii="Times New Roman" w:hAnsi="Times New Roman" w:cs="Times New Roman"/>
        </w:rPr>
        <w:t xml:space="preserve"> ust. 1, Wykonawca zobowiązuje się do zapłaty Zamawiającemu kary umownej w wysokości 0,2 % całkowitego wynagr</w:t>
      </w:r>
      <w:r w:rsidR="004E0953" w:rsidRPr="00BF1CC5">
        <w:rPr>
          <w:rFonts w:ascii="Times New Roman" w:hAnsi="Times New Roman" w:cs="Times New Roman"/>
        </w:rPr>
        <w:t>odzenia brutto określonego w § 5</w:t>
      </w:r>
      <w:r w:rsidRPr="00BF1CC5">
        <w:rPr>
          <w:rFonts w:ascii="Times New Roman" w:hAnsi="Times New Roman" w:cs="Times New Roman"/>
        </w:rPr>
        <w:t xml:space="preserve"> ust. 1 za każ</w:t>
      </w:r>
      <w:r w:rsidR="00A95983" w:rsidRPr="00BF1CC5">
        <w:rPr>
          <w:rFonts w:ascii="Times New Roman" w:hAnsi="Times New Roman" w:cs="Times New Roman"/>
        </w:rPr>
        <w:t>dy rozpoczęty dzień opóźnienia.</w:t>
      </w:r>
    </w:p>
    <w:p w14:paraId="00A70177" w14:textId="52B0C4BE" w:rsidR="00A95983" w:rsidRPr="00BF1CC5" w:rsidRDefault="007A47DD" w:rsidP="00643E6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zapłaci karę umowną Zamawiającemu w przypadku opóźnienia w spełnieniu świadczenia wynikającego z przekroczeni</w:t>
      </w:r>
      <w:r w:rsidR="004E0953" w:rsidRPr="00BF1CC5">
        <w:rPr>
          <w:rFonts w:ascii="Times New Roman" w:hAnsi="Times New Roman" w:cs="Times New Roman"/>
        </w:rPr>
        <w:t>a terminów, o których mowa w §9</w:t>
      </w:r>
      <w:r w:rsidRPr="00BF1CC5">
        <w:rPr>
          <w:rFonts w:ascii="Times New Roman" w:hAnsi="Times New Roman" w:cs="Times New Roman"/>
        </w:rPr>
        <w:t xml:space="preserve"> w wysokości 5% wartości </w:t>
      </w:r>
      <w:r w:rsidR="007E199C" w:rsidRPr="00BF1CC5">
        <w:rPr>
          <w:rFonts w:ascii="Times New Roman" w:hAnsi="Times New Roman" w:cs="Times New Roman"/>
        </w:rPr>
        <w:t>elementów sieci</w:t>
      </w:r>
      <w:r w:rsidRPr="00BF1CC5">
        <w:rPr>
          <w:rFonts w:ascii="Times New Roman" w:hAnsi="Times New Roman" w:cs="Times New Roman"/>
        </w:rPr>
        <w:t>, które uległ</w:t>
      </w:r>
      <w:r w:rsidR="007E199C" w:rsidRPr="00BF1CC5">
        <w:rPr>
          <w:rFonts w:ascii="Times New Roman" w:hAnsi="Times New Roman" w:cs="Times New Roman"/>
        </w:rPr>
        <w:t>y</w:t>
      </w:r>
      <w:r w:rsidRPr="00BF1CC5">
        <w:rPr>
          <w:rFonts w:ascii="Times New Roman" w:hAnsi="Times New Roman" w:cs="Times New Roman"/>
        </w:rPr>
        <w:t xml:space="preserve"> awarii, za każdy rozpoczęty dzień opóźnienia. </w:t>
      </w:r>
    </w:p>
    <w:p w14:paraId="644C7BF7" w14:textId="4EF98445" w:rsidR="00A95983" w:rsidRPr="00BF1CC5" w:rsidRDefault="007A47DD" w:rsidP="00643E6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Jeżeli opóźnienie w realizacji umowy z winy Wykonawcy przekroczy 14 dni kalendarzowych, Zamawiający ma prawo odstąpić od umowy a Wykonawca zobowiązany jest do zapłaty na rzecz Zamawiającego kary umownej z tytułu odstąpienia od umowy w wysokości 20 % całkowitego wynagrodzenia brutto, określonego w</w:t>
      </w:r>
      <w:r w:rsidR="004E0953" w:rsidRPr="00BF1CC5">
        <w:rPr>
          <w:rFonts w:ascii="Times New Roman" w:hAnsi="Times New Roman" w:cs="Times New Roman"/>
        </w:rPr>
        <w:t xml:space="preserve"> § 5</w:t>
      </w:r>
      <w:r w:rsidR="00A95983" w:rsidRPr="00BF1CC5">
        <w:rPr>
          <w:rFonts w:ascii="Times New Roman" w:hAnsi="Times New Roman" w:cs="Times New Roman"/>
        </w:rPr>
        <w:t xml:space="preserve"> ust.1.</w:t>
      </w:r>
    </w:p>
    <w:p w14:paraId="66249D65" w14:textId="1ACD6ACA" w:rsidR="00A95983" w:rsidRPr="00BF1CC5" w:rsidRDefault="007A47DD" w:rsidP="00643E6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 odstąpienie od niniejszej umowy przez którąkolwiek ze Stron, z przyczyn leżących po stronie Wykonawcy, Wykonawca zobowiązuje się do zapłaty Zamawiającemu kary umownej z tytułu odstąpienia od umowy w wysokości 20% całkowitego wynagrodzenia brutto określonego</w:t>
      </w:r>
      <w:r w:rsidR="00C861D4" w:rsidRPr="00BF1CC5">
        <w:rPr>
          <w:rFonts w:ascii="Times New Roman" w:hAnsi="Times New Roman" w:cs="Times New Roman"/>
        </w:rPr>
        <w:br/>
      </w:r>
      <w:r w:rsidR="00A95983" w:rsidRPr="00BF1CC5">
        <w:rPr>
          <w:rFonts w:ascii="Times New Roman" w:hAnsi="Times New Roman" w:cs="Times New Roman"/>
        </w:rPr>
        <w:t xml:space="preserve">w § </w:t>
      </w:r>
      <w:r w:rsidR="004E0953" w:rsidRPr="00BF1CC5">
        <w:rPr>
          <w:rFonts w:ascii="Times New Roman" w:hAnsi="Times New Roman" w:cs="Times New Roman"/>
        </w:rPr>
        <w:t>5</w:t>
      </w:r>
      <w:r w:rsidR="00A95983" w:rsidRPr="00BF1CC5">
        <w:rPr>
          <w:rFonts w:ascii="Times New Roman" w:hAnsi="Times New Roman" w:cs="Times New Roman"/>
        </w:rPr>
        <w:t xml:space="preserve"> ust. 1 niniejszej umowy.</w:t>
      </w:r>
    </w:p>
    <w:p w14:paraId="4506E792" w14:textId="23B6B500" w:rsidR="00A95983" w:rsidRPr="00BF1CC5" w:rsidRDefault="007A47DD" w:rsidP="00643E6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 odstąpienie od niniejszej umowy przez którąkolwiek ze Stron, z przyczyn leżących po stronie Zamawiającego, Zamawiający zobowiązuje się do</w:t>
      </w:r>
      <w:r w:rsidR="00C861D4" w:rsidRPr="00BF1CC5">
        <w:rPr>
          <w:rFonts w:ascii="Times New Roman" w:hAnsi="Times New Roman" w:cs="Times New Roman"/>
        </w:rPr>
        <w:t xml:space="preserve"> zapłaty Wykonawcy kary umownej</w:t>
      </w:r>
      <w:r w:rsidR="00C861D4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 xml:space="preserve">w wysokości 20% całkowitego wynagrodzenia brutto określonego w § </w:t>
      </w:r>
      <w:r w:rsidR="004E0953" w:rsidRPr="00BF1CC5">
        <w:rPr>
          <w:rFonts w:ascii="Times New Roman" w:hAnsi="Times New Roman" w:cs="Times New Roman"/>
        </w:rPr>
        <w:t>5</w:t>
      </w:r>
      <w:r w:rsidRPr="00BF1CC5">
        <w:rPr>
          <w:rFonts w:ascii="Times New Roman" w:hAnsi="Times New Roman" w:cs="Times New Roman"/>
        </w:rPr>
        <w:t xml:space="preserve"> ust. 1 niniejszej umowy. </w:t>
      </w:r>
    </w:p>
    <w:p w14:paraId="35078DD2" w14:textId="70B6055A" w:rsidR="00A95983" w:rsidRPr="00BF1CC5" w:rsidRDefault="000A2F95" w:rsidP="00643E6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przypadku nie</w:t>
      </w:r>
      <w:r w:rsidR="007A47DD" w:rsidRPr="00BF1CC5">
        <w:rPr>
          <w:rFonts w:ascii="Times New Roman" w:hAnsi="Times New Roman" w:cs="Times New Roman"/>
        </w:rPr>
        <w:t>dotrzymania przez Wykonawcę obowiązków, o których mowa w §</w:t>
      </w:r>
      <w:r w:rsidR="004E0953" w:rsidRPr="00BF1CC5">
        <w:rPr>
          <w:rFonts w:ascii="Times New Roman" w:hAnsi="Times New Roman" w:cs="Times New Roman"/>
        </w:rPr>
        <w:t xml:space="preserve"> 11</w:t>
      </w:r>
      <w:r w:rsidR="007A47DD" w:rsidRPr="00BF1CC5">
        <w:rPr>
          <w:rFonts w:ascii="Times New Roman" w:hAnsi="Times New Roman" w:cs="Times New Roman"/>
        </w:rPr>
        <w:t xml:space="preserve"> umowy, w wysokości 0,05% wartości umowy brutto za każdy dzień opóźnienia w stosunku do terminów określonych w</w:t>
      </w:r>
      <w:r w:rsidR="004E0953" w:rsidRPr="00BF1CC5">
        <w:rPr>
          <w:rFonts w:ascii="Times New Roman" w:hAnsi="Times New Roman" w:cs="Times New Roman"/>
        </w:rPr>
        <w:t xml:space="preserve"> § 11</w:t>
      </w:r>
      <w:r w:rsidR="00A95983" w:rsidRPr="00BF1CC5">
        <w:rPr>
          <w:rFonts w:ascii="Times New Roman" w:hAnsi="Times New Roman" w:cs="Times New Roman"/>
        </w:rPr>
        <w:t>.</w:t>
      </w:r>
    </w:p>
    <w:p w14:paraId="403E6B03" w14:textId="6FAB27AA" w:rsidR="00A95983" w:rsidRPr="00BF1CC5" w:rsidRDefault="007A47DD" w:rsidP="00643E6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ykonawca wyraża zgodę na potrącenie kar umownych przewidzianych niniejszą umow</w:t>
      </w:r>
      <w:r w:rsidR="00C861D4" w:rsidRPr="00BF1CC5">
        <w:rPr>
          <w:rFonts w:ascii="Times New Roman" w:hAnsi="Times New Roman" w:cs="Times New Roman"/>
        </w:rPr>
        <w:t>ą</w:t>
      </w:r>
      <w:r w:rsidR="00C861D4" w:rsidRPr="00BF1CC5">
        <w:rPr>
          <w:rFonts w:ascii="Times New Roman" w:hAnsi="Times New Roman" w:cs="Times New Roman"/>
        </w:rPr>
        <w:br/>
      </w:r>
      <w:r w:rsidR="00A95983" w:rsidRPr="00BF1CC5">
        <w:rPr>
          <w:rFonts w:ascii="Times New Roman" w:hAnsi="Times New Roman" w:cs="Times New Roman"/>
        </w:rPr>
        <w:t>z należnego mu wynagrodzenia.</w:t>
      </w:r>
    </w:p>
    <w:p w14:paraId="59137CA6" w14:textId="77777777" w:rsidR="00A95983" w:rsidRPr="00BF1CC5" w:rsidRDefault="007A47DD" w:rsidP="00643E6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a zobowiązuje się uiścić karę umowną w terminie 10 dni od dnia otrzymania wezwania Zamawiającego do zapłaty określonej kwoty z tytułu kary umownej na rachunek bankowy Zamawiającego, z uwzględnieniem zapisu ustępu powyższego. </w:t>
      </w:r>
    </w:p>
    <w:p w14:paraId="22E277CD" w14:textId="5BA1DBB9" w:rsidR="007A47DD" w:rsidRPr="00BF1CC5" w:rsidRDefault="007A47DD" w:rsidP="00643E6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Strona odstępująca od umowy będzie uprawniona do dochodzenia na zasadach ogólnych odszkodowania przekraczającego kary umowne. </w:t>
      </w:r>
    </w:p>
    <w:p w14:paraId="5AEF7A2F" w14:textId="77777777" w:rsidR="00BF1CC5" w:rsidRDefault="00BF1CC5" w:rsidP="00A95983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302F3A83" w14:textId="77777777" w:rsidR="00BF1CC5" w:rsidRDefault="00BF1CC5" w:rsidP="00A95983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758ECD3A" w14:textId="7639996E" w:rsidR="007A47DD" w:rsidRPr="00BF1CC5" w:rsidRDefault="004E0953" w:rsidP="00A95983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lastRenderedPageBreak/>
        <w:t>§ 13</w:t>
      </w:r>
    </w:p>
    <w:p w14:paraId="02641333" w14:textId="54F4916F" w:rsidR="007A47DD" w:rsidRPr="00BF1CC5" w:rsidRDefault="007A47DD" w:rsidP="00A95983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ODSTĄPIENIE OD UMOWY</w:t>
      </w:r>
    </w:p>
    <w:p w14:paraId="613A79C7" w14:textId="77777777" w:rsidR="00A95983" w:rsidRPr="00BF1CC5" w:rsidRDefault="007A47DD" w:rsidP="00643E60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mawiający zastrzega sobie prawo odstąpienia od umowy bez obowiązku zapłaty kary umownej lub odszkodowania dla Wykonawcy i bez wyznaczania dodatkowego terminu, przez cały okres trwania umow</w:t>
      </w:r>
      <w:r w:rsidR="00A95983" w:rsidRPr="00BF1CC5">
        <w:rPr>
          <w:rFonts w:ascii="Times New Roman" w:hAnsi="Times New Roman" w:cs="Times New Roman"/>
        </w:rPr>
        <w:t>y aż do bezusterkowego odbioru:</w:t>
      </w:r>
    </w:p>
    <w:p w14:paraId="495BBCE8" w14:textId="77777777" w:rsidR="00A95983" w:rsidRPr="00BF1CC5" w:rsidRDefault="007A47DD" w:rsidP="00643E60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przyp</w:t>
      </w:r>
      <w:r w:rsidR="00A95983" w:rsidRPr="00BF1CC5">
        <w:rPr>
          <w:rFonts w:ascii="Times New Roman" w:hAnsi="Times New Roman" w:cs="Times New Roman"/>
        </w:rPr>
        <w:t>adku zwłoki</w:t>
      </w:r>
      <w:r w:rsidRPr="00BF1CC5">
        <w:rPr>
          <w:rFonts w:ascii="Times New Roman" w:hAnsi="Times New Roman" w:cs="Times New Roman"/>
        </w:rPr>
        <w:t xml:space="preserve"> w realizacji umowy z winy Wykonawcy przekrac</w:t>
      </w:r>
      <w:r w:rsidR="00A95983" w:rsidRPr="00BF1CC5">
        <w:rPr>
          <w:rFonts w:ascii="Times New Roman" w:hAnsi="Times New Roman" w:cs="Times New Roman"/>
        </w:rPr>
        <w:t>zającego 14 dni kalendarzowych,</w:t>
      </w:r>
    </w:p>
    <w:p w14:paraId="5B763982" w14:textId="77777777" w:rsidR="00A95983" w:rsidRPr="00BF1CC5" w:rsidRDefault="007A47DD" w:rsidP="00643E60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razie postawienia Wykonawcy w</w:t>
      </w:r>
      <w:r w:rsidR="00A95983" w:rsidRPr="00BF1CC5">
        <w:rPr>
          <w:rFonts w:ascii="Times New Roman" w:hAnsi="Times New Roman" w:cs="Times New Roman"/>
        </w:rPr>
        <w:t xml:space="preserve"> stan likwidacji lub upadłości,</w:t>
      </w:r>
    </w:p>
    <w:p w14:paraId="6A18A6B1" w14:textId="61890771" w:rsidR="007A47DD" w:rsidRPr="00BF1CC5" w:rsidRDefault="007A47DD" w:rsidP="00643E60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gdy umowa jest wykonywana w sposób nienależyty, przez co należy rozumieć realizację przedmiotu umowy w sposób niezgodny z jej postanowieniami lub rażące naruszenie postanowień umowy. </w:t>
      </w:r>
    </w:p>
    <w:p w14:paraId="646D54ED" w14:textId="77777777" w:rsidR="00A95983" w:rsidRPr="00BF1CC5" w:rsidRDefault="007A47DD" w:rsidP="00643E60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 przypadku działań siły wyższej, tj. zdarzeń zewnętrznych, na które Strony nie mają wpływu, a które uniemożliwiają wykonanie zobowiązań wynikających z niniejszej umowy, których nie można było przewidzieć i których nie dało się uniknąć nawet w przypadku dołożenia przez Strony najwyższej staranności; w szczególności takich jak wojna, rozruchy, klęska żywiołowa, strajk, na które Strony nie mają wpływu, Strona dotknięta poinformuje natychmiast pisemnie drugą stronę o zaistniałej sytuacji w celu wspólnego ustalenia dalszego postępowania. </w:t>
      </w:r>
    </w:p>
    <w:p w14:paraId="29400966" w14:textId="77777777" w:rsidR="00A95983" w:rsidRPr="00BF1CC5" w:rsidRDefault="007A47DD" w:rsidP="00643E60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mawiający w razie odstąpienia od umowy z przyczyn, za które Wykonawca nie ponosi odpowiedzialności, zobowiązany jest do dokonania odbioru prac przerwanych oraz zapłaty wynagrodzenia za prace, dostawy i elementy umowy, które zostały wykonane do dnia złożenia przez Zamawiającego oświadczenia o o</w:t>
      </w:r>
      <w:r w:rsidR="00A95983" w:rsidRPr="00BF1CC5">
        <w:rPr>
          <w:rFonts w:ascii="Times New Roman" w:hAnsi="Times New Roman" w:cs="Times New Roman"/>
        </w:rPr>
        <w:t>dstąpieniu od niniejszej umowy.</w:t>
      </w:r>
    </w:p>
    <w:p w14:paraId="4305AFDF" w14:textId="77777777" w:rsidR="00A95983" w:rsidRPr="00BF1CC5" w:rsidRDefault="007A47DD" w:rsidP="00643E60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przypadku, o którym mowa w ust. 3, Wykonawca przekaże Zamawiającemu wykonany do dnia odstąpienia, zachowany przez Zamawiającego przedmiot umowy do wykonanego przedmiotu umowy w zakresie wymaganym w umowie. W takim przypadku Wykonawca może żądać wyłącznie wynagrodzenia należnego z</w:t>
      </w:r>
      <w:r w:rsidR="00A95983" w:rsidRPr="00BF1CC5">
        <w:rPr>
          <w:rFonts w:ascii="Times New Roman" w:hAnsi="Times New Roman" w:cs="Times New Roman"/>
        </w:rPr>
        <w:t xml:space="preserve"> tytułu wykonania części umowy.</w:t>
      </w:r>
    </w:p>
    <w:p w14:paraId="6CF7D9EA" w14:textId="4C38C38B" w:rsidR="007A47DD" w:rsidRPr="00BF1CC5" w:rsidRDefault="007A47DD" w:rsidP="00643E60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Wykonawcy przysługuje prawo odstąpienia od niniejszej umowy w przypadku, gdy Zamawiający zawiadomi go pisemnie o braku możliwości wywiązania się przez Zamawiającego ze swoich zobowiązań wynikających z niniejszej umowy, ze względu na wystąpienie uprzednio nieprzewidzianych okoliczności. </w:t>
      </w:r>
    </w:p>
    <w:p w14:paraId="0D4D0979" w14:textId="55A1671B" w:rsidR="007A47DD" w:rsidRPr="00BF1CC5" w:rsidRDefault="004E0953" w:rsidP="00A95983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14</w:t>
      </w:r>
    </w:p>
    <w:p w14:paraId="5F712286" w14:textId="36EDE0AB" w:rsidR="007A47DD" w:rsidRPr="00BF1CC5" w:rsidRDefault="007A47DD" w:rsidP="00A95983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ZMIANY UMOWY O ZAMÓWIENIE PUBLICZNE</w:t>
      </w:r>
    </w:p>
    <w:p w14:paraId="7C6ED4A9" w14:textId="4C886E91" w:rsidR="00A95983" w:rsidRPr="00BF1CC5" w:rsidRDefault="007A47DD" w:rsidP="00643E60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szelkie zmiany umowy wymagają formy pi</w:t>
      </w:r>
      <w:r w:rsidR="00C861D4" w:rsidRPr="00BF1CC5">
        <w:rPr>
          <w:rFonts w:ascii="Times New Roman" w:hAnsi="Times New Roman" w:cs="Times New Roman"/>
        </w:rPr>
        <w:t>semnej pod rygorem nieważności,</w:t>
      </w:r>
      <w:r w:rsidR="00C861D4" w:rsidRPr="00BF1CC5">
        <w:rPr>
          <w:rFonts w:ascii="Times New Roman" w:hAnsi="Times New Roman" w:cs="Times New Roman"/>
        </w:rPr>
        <w:br/>
      </w:r>
      <w:r w:rsidRPr="00BF1CC5">
        <w:rPr>
          <w:rFonts w:ascii="Times New Roman" w:hAnsi="Times New Roman" w:cs="Times New Roman"/>
        </w:rPr>
        <w:t xml:space="preserve">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Doręczenie zawiadomienia uznaje się za dokonane z dniem odbioru zawiadomienia przez drugą Stronę umowy zgodnie z zapisami art. 39 – 47 ustawy Kodeks postępowania administracyjnego (Dz. U. </w:t>
      </w:r>
      <w:r w:rsidR="00643E60" w:rsidRPr="00BF1CC5">
        <w:rPr>
          <w:rFonts w:ascii="Times New Roman" w:hAnsi="Times New Roman" w:cs="Times New Roman"/>
        </w:rPr>
        <w:t>z 2021 r. poz. 735</w:t>
      </w:r>
      <w:r w:rsidR="00A95983" w:rsidRPr="00BF1CC5">
        <w:rPr>
          <w:rFonts w:ascii="Times New Roman" w:hAnsi="Times New Roman" w:cs="Times New Roman"/>
        </w:rPr>
        <w:t xml:space="preserve"> z późn. zm.).</w:t>
      </w:r>
    </w:p>
    <w:p w14:paraId="3E433709" w14:textId="77777777" w:rsidR="00A95983" w:rsidRPr="00BF1CC5" w:rsidRDefault="007A47DD" w:rsidP="00643E60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amawiający przewiduje możliwość dokonania zmiany niniejszej umowy w stosunku do treści oferty Wykonawcy w zakresie terminu wykonania umowy polegającej na wydłużeniu terminu wykonania umowy w przypadku wystąpienia okoliczności niezależnej od Stron powodując</w:t>
      </w:r>
      <w:r w:rsidR="00A95983" w:rsidRPr="00BF1CC5">
        <w:rPr>
          <w:rFonts w:ascii="Times New Roman" w:hAnsi="Times New Roman" w:cs="Times New Roman"/>
        </w:rPr>
        <w:t>ej niemożność jego dotrzymania.</w:t>
      </w:r>
    </w:p>
    <w:p w14:paraId="7F82A5A0" w14:textId="77777777" w:rsidR="00A95983" w:rsidRPr="00BF1CC5" w:rsidRDefault="007A47DD" w:rsidP="00643E60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amawiający przewiduje możliwość dokonania zmiany niniejszej umowy w stosunku do treści oferty Wykonawcy w przypadku wystąpienia zmiany przepisów prawa dotyczących Przedmiotu umowy lub warunków jego wykonania, w zakresie niezbędnym do dostosowania postanowień </w:t>
      </w:r>
      <w:r w:rsidR="00A95983" w:rsidRPr="00BF1CC5">
        <w:rPr>
          <w:rFonts w:ascii="Times New Roman" w:hAnsi="Times New Roman" w:cs="Times New Roman"/>
        </w:rPr>
        <w:t>umowy do nowego stanu prawnego.</w:t>
      </w:r>
    </w:p>
    <w:p w14:paraId="5873CEA4" w14:textId="77777777" w:rsidR="00A95983" w:rsidRPr="00BF1CC5" w:rsidRDefault="007A47DD" w:rsidP="00643E60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amawiający przewiduje możliwość dokonania zmiany niniejszej umowy w stosunku do treści oferty Wykonawcy w przypadku wystąpienia zmiany przepisów prawa </w:t>
      </w:r>
      <w:r w:rsidR="00A95983" w:rsidRPr="00BF1CC5">
        <w:rPr>
          <w:rFonts w:ascii="Times New Roman" w:hAnsi="Times New Roman" w:cs="Times New Roman"/>
        </w:rPr>
        <w:t>dotyczących zmiany podatku VAT.</w:t>
      </w:r>
    </w:p>
    <w:p w14:paraId="02EEBBD9" w14:textId="77777777" w:rsidR="00A95983" w:rsidRPr="00BF1CC5" w:rsidRDefault="007A47DD" w:rsidP="00643E60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miany nieistotne nie wymagają aneksu do umowy. Zmiany nie wymagające anek</w:t>
      </w:r>
      <w:r w:rsidR="00A95983" w:rsidRPr="00BF1CC5">
        <w:rPr>
          <w:rFonts w:ascii="Times New Roman" w:hAnsi="Times New Roman" w:cs="Times New Roman"/>
        </w:rPr>
        <w:t>su do umowy to w szczególności:</w:t>
      </w:r>
    </w:p>
    <w:p w14:paraId="4C03F948" w14:textId="77777777" w:rsidR="00A95983" w:rsidRPr="00BF1CC5" w:rsidRDefault="007A47DD" w:rsidP="00643E60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miana s</w:t>
      </w:r>
      <w:r w:rsidR="00A95983" w:rsidRPr="00BF1CC5">
        <w:rPr>
          <w:rFonts w:ascii="Times New Roman" w:hAnsi="Times New Roman" w:cs="Times New Roman"/>
        </w:rPr>
        <w:t>iedziby którejkolwiek ze stron,</w:t>
      </w:r>
    </w:p>
    <w:p w14:paraId="13FAA933" w14:textId="4F7F1686" w:rsidR="007A47DD" w:rsidRPr="00BF1CC5" w:rsidRDefault="007A47DD" w:rsidP="00643E60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zmiana osób upoważnionych do czynności związanych z realizacją przedmiotu umowy. </w:t>
      </w:r>
    </w:p>
    <w:p w14:paraId="4F05BF27" w14:textId="0B3D4C97" w:rsidR="007A47DD" w:rsidRPr="00BF1CC5" w:rsidRDefault="007A47DD" w:rsidP="00643E60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Dopuszcza się zmianę zapisów umownych stanowiących oczywistą omyłkę. </w:t>
      </w:r>
    </w:p>
    <w:p w14:paraId="1EE47A79" w14:textId="77777777" w:rsidR="00BF1CC5" w:rsidRDefault="00BF1CC5" w:rsidP="00A95983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20E269BF" w14:textId="2F5C69DE" w:rsidR="007A47DD" w:rsidRPr="00BF1CC5" w:rsidRDefault="004E0953" w:rsidP="00A95983">
      <w:pPr>
        <w:pStyle w:val="Bezodstpw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F1CC5">
        <w:rPr>
          <w:rFonts w:ascii="Times New Roman" w:hAnsi="Times New Roman" w:cs="Times New Roman"/>
          <w:b/>
          <w:bCs/>
        </w:rPr>
        <w:lastRenderedPageBreak/>
        <w:t>§ 15</w:t>
      </w:r>
    </w:p>
    <w:p w14:paraId="28FF9250" w14:textId="765E0BDE" w:rsidR="007A47DD" w:rsidRPr="00BF1CC5" w:rsidRDefault="007A47DD" w:rsidP="00A95983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POSTANOWIENIA KOŃCOWE</w:t>
      </w:r>
    </w:p>
    <w:p w14:paraId="40B81DAB" w14:textId="77777777" w:rsidR="00643E60" w:rsidRPr="00BF1CC5" w:rsidRDefault="007A47DD" w:rsidP="00643E60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 sprawach nieuregulowanych niniejszą umową mają zastosowa</w:t>
      </w:r>
      <w:r w:rsidR="00643E60" w:rsidRPr="00BF1CC5">
        <w:rPr>
          <w:rFonts w:ascii="Times New Roman" w:hAnsi="Times New Roman" w:cs="Times New Roman"/>
        </w:rPr>
        <w:t>nie przepisy Kodeksu Cywilnego.</w:t>
      </w:r>
    </w:p>
    <w:p w14:paraId="4B862391" w14:textId="77777777" w:rsidR="00643E60" w:rsidRPr="00BF1CC5" w:rsidRDefault="00A95983" w:rsidP="00643E60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Wszelkie sporne kwestie Strony będą starać się rozwiązywać w drodze negocjacji. Jeżeli prowadzone negocjacje nie doprowadzą do usunięcia przedmiotu sporu, sprawy będą rozstrzygane przez sąd powszechny właściwy rzeczowo i miejscowo dla siedziby Wykonawcy.</w:t>
      </w:r>
    </w:p>
    <w:p w14:paraId="767B0AA9" w14:textId="77777777" w:rsidR="00643E60" w:rsidRPr="00BF1CC5" w:rsidRDefault="007A47DD" w:rsidP="00643E60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Zmiana lub rozwiązanie niniejszej umowy wymagają dla swej ważności formy pis</w:t>
      </w:r>
      <w:r w:rsidR="00643E60" w:rsidRPr="00BF1CC5">
        <w:rPr>
          <w:rFonts w:ascii="Times New Roman" w:hAnsi="Times New Roman" w:cs="Times New Roman"/>
        </w:rPr>
        <w:t>emnej, pod rygorem nieważności.</w:t>
      </w:r>
    </w:p>
    <w:p w14:paraId="657F2A6E" w14:textId="6954EB7B" w:rsidR="007A47DD" w:rsidRPr="00BF1CC5" w:rsidRDefault="00A95983" w:rsidP="00643E60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Niniejszą Umowę sporządzono w dwóch jednobrzmiących egzemplarzach po jednym dla każdej ze Stron.</w:t>
      </w:r>
      <w:r w:rsidR="007A47DD" w:rsidRPr="00BF1CC5">
        <w:rPr>
          <w:rFonts w:ascii="Times New Roman" w:hAnsi="Times New Roman" w:cs="Times New Roman"/>
        </w:rPr>
        <w:t xml:space="preserve"> </w:t>
      </w:r>
    </w:p>
    <w:p w14:paraId="39D2538F" w14:textId="10C4627A" w:rsidR="007A47DD" w:rsidRPr="00BF1CC5" w:rsidRDefault="004E0953" w:rsidP="00643E60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§ 16</w:t>
      </w:r>
    </w:p>
    <w:p w14:paraId="54DC56F6" w14:textId="55E07FC3" w:rsidR="007A47DD" w:rsidRPr="00BF1CC5" w:rsidRDefault="007A47DD" w:rsidP="00643E60">
      <w:pPr>
        <w:pStyle w:val="Bezodstpw"/>
        <w:jc w:val="center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  <w:b/>
          <w:bCs/>
        </w:rPr>
        <w:t>WYKAZ ZAŁĄCZNIKÓW DO UMOWY</w:t>
      </w:r>
    </w:p>
    <w:p w14:paraId="345D6F7C" w14:textId="27DED0B7" w:rsidR="00EB5ED0" w:rsidRPr="00BF1CC5" w:rsidRDefault="007A47DD" w:rsidP="00F85FEE">
      <w:pPr>
        <w:pStyle w:val="Bezodstpw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Strony umowy uzgadniają, że w trakcie realizacji niniejszej umowy oferta Wykonawcy oraz zapyt</w:t>
      </w:r>
      <w:r w:rsidR="004E0953" w:rsidRPr="00BF1CC5">
        <w:rPr>
          <w:rFonts w:ascii="Times New Roman" w:hAnsi="Times New Roman" w:cs="Times New Roman"/>
        </w:rPr>
        <w:t>anie ofertowe z dnia 8 kwietnia</w:t>
      </w:r>
      <w:r w:rsidR="00A95983" w:rsidRPr="00BF1CC5">
        <w:rPr>
          <w:rFonts w:ascii="Times New Roman" w:hAnsi="Times New Roman" w:cs="Times New Roman"/>
        </w:rPr>
        <w:t xml:space="preserve"> 2022</w:t>
      </w:r>
      <w:r w:rsidR="00643E60" w:rsidRPr="00BF1CC5">
        <w:rPr>
          <w:rFonts w:ascii="Times New Roman" w:hAnsi="Times New Roman" w:cs="Times New Roman"/>
        </w:rPr>
        <w:t xml:space="preserve"> </w:t>
      </w:r>
      <w:r w:rsidRPr="00BF1CC5">
        <w:rPr>
          <w:rFonts w:ascii="Times New Roman" w:hAnsi="Times New Roman" w:cs="Times New Roman"/>
        </w:rPr>
        <w:t xml:space="preserve">r. będą uważane za jej integralne elementy. </w:t>
      </w:r>
    </w:p>
    <w:p w14:paraId="6E420447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75AB1226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3EE42D79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60BF6520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29976647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303B699E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724F923C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71A9FEB5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52B14390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7579C586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5B9B9A31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p w14:paraId="2739FE40" w14:textId="77777777" w:rsidR="00643E60" w:rsidRPr="00BF1CC5" w:rsidRDefault="00643E60" w:rsidP="00643E6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>.................................................</w:t>
      </w:r>
      <w:r w:rsidRPr="00BF1CC5">
        <w:rPr>
          <w:rFonts w:ascii="Times New Roman" w:hAnsi="Times New Roman" w:cs="Times New Roman"/>
        </w:rPr>
        <w:tab/>
      </w:r>
      <w:r w:rsidRPr="00BF1CC5">
        <w:rPr>
          <w:rFonts w:ascii="Times New Roman" w:hAnsi="Times New Roman" w:cs="Times New Roman"/>
        </w:rPr>
        <w:tab/>
        <w:t xml:space="preserve">                                                  ..................................................</w:t>
      </w:r>
    </w:p>
    <w:p w14:paraId="76DB936C" w14:textId="77777777" w:rsidR="00643E60" w:rsidRPr="00BF1CC5" w:rsidRDefault="00643E60" w:rsidP="00643E6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F1CC5">
        <w:rPr>
          <w:rFonts w:ascii="Times New Roman" w:hAnsi="Times New Roman" w:cs="Times New Roman"/>
        </w:rPr>
        <w:t xml:space="preserve">             Zamawiający</w:t>
      </w:r>
      <w:r w:rsidRPr="00BF1CC5">
        <w:rPr>
          <w:rFonts w:ascii="Times New Roman" w:hAnsi="Times New Roman" w:cs="Times New Roman"/>
        </w:rPr>
        <w:tab/>
        <w:t xml:space="preserve">                                                                                            Wykonawca</w:t>
      </w:r>
    </w:p>
    <w:p w14:paraId="60B37C96" w14:textId="77777777" w:rsidR="00643E60" w:rsidRPr="00BF1CC5" w:rsidRDefault="00643E60" w:rsidP="00643E60"/>
    <w:p w14:paraId="7B773505" w14:textId="77777777" w:rsidR="00643E60" w:rsidRPr="00BF1CC5" w:rsidRDefault="00643E60" w:rsidP="00F85FEE">
      <w:pPr>
        <w:pStyle w:val="Bezodstpw"/>
        <w:jc w:val="both"/>
        <w:rPr>
          <w:rFonts w:ascii="Times New Roman" w:hAnsi="Times New Roman" w:cs="Times New Roman"/>
        </w:rPr>
      </w:pPr>
    </w:p>
    <w:sectPr w:rsidR="00643E60" w:rsidRPr="00BF1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1C3E"/>
    <w:multiLevelType w:val="hybridMultilevel"/>
    <w:tmpl w:val="2D9E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1C9"/>
    <w:multiLevelType w:val="hybridMultilevel"/>
    <w:tmpl w:val="CE2C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612"/>
    <w:multiLevelType w:val="hybridMultilevel"/>
    <w:tmpl w:val="712A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56B3"/>
    <w:multiLevelType w:val="hybridMultilevel"/>
    <w:tmpl w:val="3A8ECC7C"/>
    <w:lvl w:ilvl="0" w:tplc="85B61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E3820"/>
    <w:multiLevelType w:val="hybridMultilevel"/>
    <w:tmpl w:val="278CAB2E"/>
    <w:lvl w:ilvl="0" w:tplc="89A85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AD659C"/>
    <w:multiLevelType w:val="hybridMultilevel"/>
    <w:tmpl w:val="F6AC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C5142"/>
    <w:multiLevelType w:val="hybridMultilevel"/>
    <w:tmpl w:val="2D0A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7C71"/>
    <w:multiLevelType w:val="hybridMultilevel"/>
    <w:tmpl w:val="A8A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34BE"/>
    <w:multiLevelType w:val="hybridMultilevel"/>
    <w:tmpl w:val="0770C244"/>
    <w:lvl w:ilvl="0" w:tplc="8CE6E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93FCC"/>
    <w:multiLevelType w:val="hybridMultilevel"/>
    <w:tmpl w:val="4A88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353"/>
    <w:multiLevelType w:val="hybridMultilevel"/>
    <w:tmpl w:val="8D80D68A"/>
    <w:lvl w:ilvl="0" w:tplc="CE505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A6D69"/>
    <w:multiLevelType w:val="hybridMultilevel"/>
    <w:tmpl w:val="3E281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C0DD2"/>
    <w:multiLevelType w:val="hybridMultilevel"/>
    <w:tmpl w:val="9836C300"/>
    <w:lvl w:ilvl="0" w:tplc="CE505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06B25"/>
    <w:multiLevelType w:val="hybridMultilevel"/>
    <w:tmpl w:val="C0506E4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B7DA9"/>
    <w:multiLevelType w:val="hybridMultilevel"/>
    <w:tmpl w:val="85406B92"/>
    <w:lvl w:ilvl="0" w:tplc="E2D6B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A65019"/>
    <w:multiLevelType w:val="hybridMultilevel"/>
    <w:tmpl w:val="B8C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E2D67"/>
    <w:multiLevelType w:val="hybridMultilevel"/>
    <w:tmpl w:val="502E6FEA"/>
    <w:lvl w:ilvl="0" w:tplc="CE505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57A074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D29410D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0A3E68"/>
    <w:multiLevelType w:val="hybridMultilevel"/>
    <w:tmpl w:val="7DCECB76"/>
    <w:lvl w:ilvl="0" w:tplc="CE505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F8573F"/>
    <w:multiLevelType w:val="hybridMultilevel"/>
    <w:tmpl w:val="36B429D0"/>
    <w:lvl w:ilvl="0" w:tplc="DE9A6A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4F5D42"/>
    <w:multiLevelType w:val="hybridMultilevel"/>
    <w:tmpl w:val="B84E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E5299"/>
    <w:multiLevelType w:val="hybridMultilevel"/>
    <w:tmpl w:val="EF02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876A0"/>
    <w:multiLevelType w:val="hybridMultilevel"/>
    <w:tmpl w:val="302C76FE"/>
    <w:lvl w:ilvl="0" w:tplc="4EBE2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59623B"/>
    <w:multiLevelType w:val="hybridMultilevel"/>
    <w:tmpl w:val="AA90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4"/>
  </w:num>
  <w:num w:numId="5">
    <w:abstractNumId w:val="4"/>
  </w:num>
  <w:num w:numId="6">
    <w:abstractNumId w:val="21"/>
  </w:num>
  <w:num w:numId="7">
    <w:abstractNumId w:val="13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9"/>
  </w:num>
  <w:num w:numId="15">
    <w:abstractNumId w:val="7"/>
  </w:num>
  <w:num w:numId="16">
    <w:abstractNumId w:val="15"/>
  </w:num>
  <w:num w:numId="17">
    <w:abstractNumId w:val="5"/>
  </w:num>
  <w:num w:numId="18">
    <w:abstractNumId w:val="22"/>
  </w:num>
  <w:num w:numId="19">
    <w:abstractNumId w:val="2"/>
  </w:num>
  <w:num w:numId="20">
    <w:abstractNumId w:val="12"/>
  </w:num>
  <w:num w:numId="21">
    <w:abstractNumId w:val="6"/>
  </w:num>
  <w:num w:numId="22">
    <w:abstractNumId w:val="10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53"/>
    <w:rsid w:val="000A2F95"/>
    <w:rsid w:val="000C030C"/>
    <w:rsid w:val="000C2692"/>
    <w:rsid w:val="001955F4"/>
    <w:rsid w:val="00254F0A"/>
    <w:rsid w:val="002D4BEF"/>
    <w:rsid w:val="00343A46"/>
    <w:rsid w:val="004A58E7"/>
    <w:rsid w:val="004E0953"/>
    <w:rsid w:val="00625A4B"/>
    <w:rsid w:val="00643E60"/>
    <w:rsid w:val="006A69A8"/>
    <w:rsid w:val="006C64F7"/>
    <w:rsid w:val="00711152"/>
    <w:rsid w:val="00761DAC"/>
    <w:rsid w:val="007A47DD"/>
    <w:rsid w:val="007B5ADC"/>
    <w:rsid w:val="007E199C"/>
    <w:rsid w:val="008334D1"/>
    <w:rsid w:val="00890953"/>
    <w:rsid w:val="00915A7B"/>
    <w:rsid w:val="0098492E"/>
    <w:rsid w:val="00A95983"/>
    <w:rsid w:val="00AB06D6"/>
    <w:rsid w:val="00B8225C"/>
    <w:rsid w:val="00BF1CC5"/>
    <w:rsid w:val="00BF30A2"/>
    <w:rsid w:val="00C61A66"/>
    <w:rsid w:val="00C861D4"/>
    <w:rsid w:val="00D85017"/>
    <w:rsid w:val="00DB1F0D"/>
    <w:rsid w:val="00E1774A"/>
    <w:rsid w:val="00E3746D"/>
    <w:rsid w:val="00EB5ED0"/>
    <w:rsid w:val="00ED6D7B"/>
    <w:rsid w:val="00F11505"/>
    <w:rsid w:val="00F53C1C"/>
    <w:rsid w:val="00F85FEE"/>
    <w:rsid w:val="00FA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3488"/>
  <w15:chartTrackingRefBased/>
  <w15:docId w15:val="{1D23FD8D-5EB5-437E-8321-CE1D919D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4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F85FE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70BF-36B8-477B-AE2F-3960493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3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Skrobisz</cp:lastModifiedBy>
  <cp:revision>4</cp:revision>
  <cp:lastPrinted>2022-04-06T07:46:00Z</cp:lastPrinted>
  <dcterms:created xsi:type="dcterms:W3CDTF">2022-04-06T11:49:00Z</dcterms:created>
  <dcterms:modified xsi:type="dcterms:W3CDTF">2022-04-06T11:51:00Z</dcterms:modified>
</cp:coreProperties>
</file>